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DC92D" w14:textId="77777777" w:rsidR="007E1EEF" w:rsidRDefault="00C97043" w:rsidP="00E94EB3">
      <w:pPr>
        <w:tabs>
          <w:tab w:val="center" w:pos="4752"/>
          <w:tab w:val="left" w:pos="5040"/>
          <w:tab w:val="left" w:pos="5760"/>
          <w:tab w:val="left" w:pos="6480"/>
          <w:tab w:val="left" w:pos="7200"/>
          <w:tab w:val="left" w:pos="7920"/>
          <w:tab w:val="left" w:pos="8640"/>
          <w:tab w:val="left" w:pos="9360"/>
        </w:tabs>
        <w:jc w:val="center"/>
        <w:rPr>
          <w:b/>
          <w:sz w:val="26"/>
          <w:szCs w:val="26"/>
        </w:rPr>
      </w:pPr>
      <w:r w:rsidRPr="00C97043">
        <w:rPr>
          <w:b/>
          <w:sz w:val="26"/>
          <w:szCs w:val="26"/>
        </w:rPr>
        <w:t>Supporting Statement</w:t>
      </w:r>
      <w:r w:rsidR="0087685B">
        <w:rPr>
          <w:b/>
          <w:sz w:val="26"/>
          <w:szCs w:val="26"/>
        </w:rPr>
        <w:t xml:space="preserve"> Part A</w:t>
      </w:r>
    </w:p>
    <w:p w14:paraId="3C2BB251" w14:textId="77777777" w:rsidR="00153843" w:rsidRDefault="00C97043" w:rsidP="00E94EB3">
      <w:pPr>
        <w:tabs>
          <w:tab w:val="center" w:pos="4752"/>
          <w:tab w:val="left" w:pos="5040"/>
          <w:tab w:val="left" w:pos="5760"/>
          <w:tab w:val="left" w:pos="6480"/>
          <w:tab w:val="left" w:pos="7200"/>
          <w:tab w:val="left" w:pos="7920"/>
          <w:tab w:val="left" w:pos="8640"/>
          <w:tab w:val="left" w:pos="9360"/>
        </w:tabs>
        <w:jc w:val="center"/>
        <w:rPr>
          <w:b/>
          <w:sz w:val="26"/>
          <w:szCs w:val="26"/>
        </w:rPr>
      </w:pPr>
      <w:r w:rsidRPr="00C97043">
        <w:rPr>
          <w:b/>
          <w:sz w:val="26"/>
          <w:szCs w:val="26"/>
        </w:rPr>
        <w:t xml:space="preserve">Medicaid Drug Rebate Program </w:t>
      </w:r>
      <w:r w:rsidR="00FB6C10">
        <w:rPr>
          <w:b/>
          <w:sz w:val="26"/>
          <w:szCs w:val="26"/>
        </w:rPr>
        <w:t>Forms</w:t>
      </w:r>
    </w:p>
    <w:p w14:paraId="7364A7A3" w14:textId="77777777" w:rsidR="008C3D1A" w:rsidRDefault="00C97043" w:rsidP="00E94EB3">
      <w:pPr>
        <w:tabs>
          <w:tab w:val="center" w:pos="4752"/>
          <w:tab w:val="left" w:pos="5040"/>
          <w:tab w:val="left" w:pos="5760"/>
          <w:tab w:val="left" w:pos="6480"/>
          <w:tab w:val="left" w:pos="7200"/>
          <w:tab w:val="left" w:pos="7920"/>
          <w:tab w:val="left" w:pos="8640"/>
          <w:tab w:val="left" w:pos="9360"/>
        </w:tabs>
        <w:jc w:val="center"/>
        <w:rPr>
          <w:b/>
          <w:sz w:val="26"/>
          <w:szCs w:val="26"/>
        </w:rPr>
      </w:pPr>
      <w:r w:rsidRPr="00C97043">
        <w:rPr>
          <w:b/>
          <w:sz w:val="26"/>
          <w:szCs w:val="26"/>
        </w:rPr>
        <w:t>Quarterly Report Data</w:t>
      </w:r>
      <w:r w:rsidR="008C3D1A">
        <w:rPr>
          <w:b/>
          <w:sz w:val="26"/>
          <w:szCs w:val="26"/>
        </w:rPr>
        <w:t xml:space="preserve"> (</w:t>
      </w:r>
      <w:r w:rsidR="008C3D1A" w:rsidRPr="00C97043">
        <w:rPr>
          <w:b/>
          <w:sz w:val="26"/>
          <w:szCs w:val="26"/>
        </w:rPr>
        <w:t>CMS-R-144</w:t>
      </w:r>
      <w:r w:rsidRPr="00C97043">
        <w:rPr>
          <w:b/>
          <w:sz w:val="26"/>
          <w:szCs w:val="26"/>
        </w:rPr>
        <w:t>)</w:t>
      </w:r>
    </w:p>
    <w:p w14:paraId="77800CBA" w14:textId="77777777" w:rsidR="008F1EB4" w:rsidRDefault="00C97043" w:rsidP="00E94EB3">
      <w:pPr>
        <w:tabs>
          <w:tab w:val="center" w:pos="4752"/>
          <w:tab w:val="left" w:pos="5040"/>
          <w:tab w:val="left" w:pos="5760"/>
          <w:tab w:val="left" w:pos="6480"/>
          <w:tab w:val="left" w:pos="7200"/>
          <w:tab w:val="left" w:pos="7920"/>
          <w:tab w:val="left" w:pos="8640"/>
          <w:tab w:val="left" w:pos="9360"/>
        </w:tabs>
        <w:jc w:val="center"/>
        <w:rPr>
          <w:b/>
          <w:sz w:val="26"/>
          <w:szCs w:val="26"/>
        </w:rPr>
      </w:pPr>
      <w:r w:rsidRPr="00C97043">
        <w:rPr>
          <w:b/>
          <w:sz w:val="26"/>
          <w:szCs w:val="26"/>
        </w:rPr>
        <w:t>Administrative Data</w:t>
      </w:r>
      <w:r w:rsidR="008C3D1A">
        <w:rPr>
          <w:b/>
          <w:sz w:val="26"/>
          <w:szCs w:val="26"/>
        </w:rPr>
        <w:t xml:space="preserve"> (</w:t>
      </w:r>
      <w:r w:rsidR="008C3D1A" w:rsidRPr="00C97043">
        <w:rPr>
          <w:b/>
          <w:sz w:val="26"/>
          <w:szCs w:val="26"/>
        </w:rPr>
        <w:t>CMS-368</w:t>
      </w:r>
      <w:r w:rsidRPr="00C97043">
        <w:rPr>
          <w:b/>
          <w:sz w:val="26"/>
          <w:szCs w:val="26"/>
        </w:rPr>
        <w:t>)</w:t>
      </w:r>
    </w:p>
    <w:p w14:paraId="067526CC" w14:textId="77777777" w:rsidR="007E1EEF" w:rsidRDefault="007E1EEF" w:rsidP="00E94EB3">
      <w:pPr>
        <w:tabs>
          <w:tab w:val="center" w:pos="4752"/>
          <w:tab w:val="left" w:pos="5040"/>
          <w:tab w:val="left" w:pos="5760"/>
          <w:tab w:val="left" w:pos="6480"/>
          <w:tab w:val="left" w:pos="7200"/>
          <w:tab w:val="left" w:pos="7920"/>
          <w:tab w:val="left" w:pos="8640"/>
          <w:tab w:val="left" w:pos="9360"/>
        </w:tabs>
        <w:jc w:val="center"/>
        <w:rPr>
          <w:b/>
          <w:sz w:val="26"/>
          <w:szCs w:val="26"/>
        </w:rPr>
      </w:pPr>
      <w:r>
        <w:rPr>
          <w:b/>
          <w:sz w:val="26"/>
          <w:szCs w:val="26"/>
        </w:rPr>
        <w:t>OMB 0938-0582</w:t>
      </w:r>
    </w:p>
    <w:p w14:paraId="1C8B55E9" w14:textId="77777777" w:rsidR="00EE617C" w:rsidRPr="00E94EB3" w:rsidRDefault="00EE617C" w:rsidP="00E94EB3"/>
    <w:p w14:paraId="4EBAB7D2" w14:textId="77777777" w:rsidR="008F1EB4" w:rsidRPr="00E94EB3" w:rsidRDefault="008F1EB4" w:rsidP="00E94EB3">
      <w:pPr>
        <w:rPr>
          <w:b/>
          <w:sz w:val="24"/>
        </w:rPr>
      </w:pPr>
      <w:r w:rsidRPr="00E94EB3">
        <w:rPr>
          <w:b/>
          <w:bCs/>
          <w:sz w:val="24"/>
        </w:rPr>
        <w:t>Background</w:t>
      </w:r>
      <w:bookmarkStart w:id="0" w:name="_GoBack"/>
      <w:bookmarkEnd w:id="0"/>
    </w:p>
    <w:p w14:paraId="6C2AC795" w14:textId="77777777" w:rsidR="00905559" w:rsidRPr="00E94EB3" w:rsidRDefault="00905559" w:rsidP="00E94EB3">
      <w:pPr>
        <w:rPr>
          <w:sz w:val="24"/>
        </w:rPr>
      </w:pPr>
    </w:p>
    <w:p w14:paraId="4037863B" w14:textId="77777777" w:rsidR="002A759D" w:rsidRDefault="00C97043" w:rsidP="00E94EB3">
      <w:pPr>
        <w:tabs>
          <w:tab w:val="left" w:pos="-720"/>
        </w:tabs>
        <w:rPr>
          <w:sz w:val="24"/>
        </w:rPr>
      </w:pPr>
      <w:r>
        <w:rPr>
          <w:sz w:val="24"/>
        </w:rPr>
        <w:t xml:space="preserve">Section 1927 of the Social Security Act (the Act) requires drug manufacturers to enter into and have in effect a </w:t>
      </w:r>
      <w:r w:rsidR="00FB6C10">
        <w:rPr>
          <w:sz w:val="24"/>
        </w:rPr>
        <w:t xml:space="preserve">national </w:t>
      </w:r>
      <w:r>
        <w:rPr>
          <w:sz w:val="24"/>
        </w:rPr>
        <w:t xml:space="preserve">rebate agreement with the Federal Government for States to receive funding for prescription drugs dispensed to Medicaid recipients.  For purposes of this legislation, a drug </w:t>
      </w:r>
      <w:r w:rsidR="00FB6C10">
        <w:rPr>
          <w:sz w:val="24"/>
        </w:rPr>
        <w:t>manufacturer</w:t>
      </w:r>
      <w:r>
        <w:rPr>
          <w:sz w:val="24"/>
        </w:rPr>
        <w:t xml:space="preserve"> is defined as </w:t>
      </w:r>
      <w:r w:rsidR="00FB6C10">
        <w:rPr>
          <w:sz w:val="24"/>
        </w:rPr>
        <w:t>an entity</w:t>
      </w:r>
      <w:r>
        <w:rPr>
          <w:sz w:val="24"/>
        </w:rPr>
        <w:t xml:space="preserve"> hold</w:t>
      </w:r>
      <w:r w:rsidR="00FB6C10">
        <w:rPr>
          <w:sz w:val="24"/>
        </w:rPr>
        <w:t>ing</w:t>
      </w:r>
      <w:r>
        <w:rPr>
          <w:sz w:val="24"/>
        </w:rPr>
        <w:t xml:space="preserve"> legal title to the National Drug Code (NDC) number for a prescription drug, nonpresc</w:t>
      </w:r>
      <w:r w:rsidR="00206BC9">
        <w:rPr>
          <w:sz w:val="24"/>
        </w:rPr>
        <w:t>ription drug or biological product.</w:t>
      </w:r>
      <w:r w:rsidR="002F4868" w:rsidRPr="002F4868">
        <w:rPr>
          <w:sz w:val="24"/>
        </w:rPr>
        <w:t xml:space="preserve"> </w:t>
      </w:r>
    </w:p>
    <w:p w14:paraId="2D255CE0" w14:textId="77777777" w:rsidR="002A759D" w:rsidRDefault="002A759D" w:rsidP="00E94EB3">
      <w:pPr>
        <w:tabs>
          <w:tab w:val="left" w:pos="-720"/>
        </w:tabs>
        <w:rPr>
          <w:sz w:val="24"/>
        </w:rPr>
      </w:pPr>
    </w:p>
    <w:p w14:paraId="0D68D63E" w14:textId="77777777" w:rsidR="002A759D" w:rsidRDefault="002A759D" w:rsidP="00E94EB3">
      <w:pPr>
        <w:tabs>
          <w:tab w:val="left" w:pos="-720"/>
        </w:tabs>
        <w:rPr>
          <w:sz w:val="24"/>
        </w:rPr>
      </w:pPr>
      <w:r>
        <w:rPr>
          <w:sz w:val="24"/>
        </w:rPr>
        <w:t>To receive a rebate on the drugs dispensed to Medicaid recipients, States are required to submit quarterly utilization data reports to drug manufacturers that have national rebate agreements with the Federal Government.  In addition, a copy of these reports must also be submitted to the Centers for Medicare &amp; Medicaid Services (CMS).  In turn, States are required to refund the Federal share of all Medicaid drug rebates they collect by reporting such rebates on a quarterly Medicaid expenditure report for the quarter in which the rebate was received.</w:t>
      </w:r>
    </w:p>
    <w:p w14:paraId="09EFCC56" w14:textId="77777777" w:rsidR="000D5FA1" w:rsidRDefault="000D5FA1" w:rsidP="00E94EB3">
      <w:pPr>
        <w:tabs>
          <w:tab w:val="left" w:pos="-360"/>
        </w:tabs>
        <w:rPr>
          <w:sz w:val="24"/>
        </w:rPr>
      </w:pPr>
    </w:p>
    <w:p w14:paraId="3659FF7F" w14:textId="384AF9D5" w:rsidR="00DF19A5" w:rsidRDefault="000D5FA1" w:rsidP="00E94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CMS is requesting a three year approval of the State reporting requirements (forms CMS-R-144 and CMS-368) under the drug rebate program.  The form CMS-R-144 is required from States quarterly to report utilization for any drugs paid for during that quarter. </w:t>
      </w:r>
      <w:r w:rsidR="00A4523E">
        <w:rPr>
          <w:sz w:val="24"/>
        </w:rPr>
        <w:t>There have been no revisions to form CMS-R-144.</w:t>
      </w:r>
    </w:p>
    <w:p w14:paraId="10B75562" w14:textId="77777777" w:rsidR="00DF19A5" w:rsidRDefault="00DF19A5" w:rsidP="00E94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F7EC17A" w14:textId="535DB218" w:rsidR="000D5FA1" w:rsidRDefault="00202999" w:rsidP="00E94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Form CMS 368 </w:t>
      </w:r>
      <w:r w:rsidR="000D5FA1">
        <w:rPr>
          <w:sz w:val="24"/>
        </w:rPr>
        <w:t>is a report of contact for the State to name the individuals involved in the drug rebate program</w:t>
      </w:r>
      <w:r>
        <w:rPr>
          <w:sz w:val="24"/>
        </w:rPr>
        <w:t xml:space="preserve">, and is required only in those instances where a change to the </w:t>
      </w:r>
      <w:r w:rsidR="00C334EE">
        <w:rPr>
          <w:sz w:val="24"/>
        </w:rPr>
        <w:t>originally submitted data is necessary</w:t>
      </w:r>
      <w:r w:rsidR="000D5FA1">
        <w:rPr>
          <w:sz w:val="24"/>
        </w:rPr>
        <w:t xml:space="preserve">.  The ability to require the reporting of any changes to these data is necessary to the efficient operation of the rebate program.  </w:t>
      </w:r>
      <w:r w:rsidR="00C334EE">
        <w:rPr>
          <w:sz w:val="24"/>
        </w:rPr>
        <w:t xml:space="preserve">Form CMS-368 has been revised to now include </w:t>
      </w:r>
      <w:r w:rsidR="00B61CD8">
        <w:rPr>
          <w:sz w:val="24"/>
        </w:rPr>
        <w:t xml:space="preserve">a section for the State Contact information, and has also been updated to include </w:t>
      </w:r>
      <w:r w:rsidR="00123E7E">
        <w:rPr>
          <w:sz w:val="24"/>
        </w:rPr>
        <w:t>email address field</w:t>
      </w:r>
      <w:r w:rsidR="00B61CD8">
        <w:rPr>
          <w:sz w:val="24"/>
        </w:rPr>
        <w:t>s</w:t>
      </w:r>
      <w:r w:rsidR="00123E7E">
        <w:rPr>
          <w:sz w:val="24"/>
        </w:rPr>
        <w:t xml:space="preserve"> for the three </w:t>
      </w:r>
      <w:r w:rsidR="00B61CD8">
        <w:rPr>
          <w:sz w:val="24"/>
        </w:rPr>
        <w:t xml:space="preserve">contacts </w:t>
      </w:r>
      <w:r w:rsidR="009071CE">
        <w:rPr>
          <w:sz w:val="24"/>
        </w:rPr>
        <w:t xml:space="preserve">already </w:t>
      </w:r>
      <w:r w:rsidR="00596CBE">
        <w:rPr>
          <w:sz w:val="24"/>
        </w:rPr>
        <w:t xml:space="preserve">listed </w:t>
      </w:r>
      <w:r w:rsidR="00C334EE">
        <w:rPr>
          <w:sz w:val="24"/>
        </w:rPr>
        <w:t xml:space="preserve">on the form </w:t>
      </w:r>
      <w:r w:rsidR="00123E7E">
        <w:rPr>
          <w:sz w:val="24"/>
        </w:rPr>
        <w:t>(</w:t>
      </w:r>
      <w:r w:rsidR="00C334EE">
        <w:rPr>
          <w:sz w:val="24"/>
        </w:rPr>
        <w:t>Technical Contact, Program Policy Contact, Rebate Contact)</w:t>
      </w:r>
      <w:r w:rsidR="00B61CD8">
        <w:rPr>
          <w:sz w:val="24"/>
        </w:rPr>
        <w:t xml:space="preserve">.  All </w:t>
      </w:r>
      <w:r w:rsidR="00447BDB">
        <w:rPr>
          <w:sz w:val="24"/>
        </w:rPr>
        <w:t xml:space="preserve">of </w:t>
      </w:r>
      <w:r w:rsidR="00B61CD8">
        <w:rPr>
          <w:sz w:val="24"/>
        </w:rPr>
        <w:t>the new fields are optional</w:t>
      </w:r>
      <w:r w:rsidR="000D5FA1">
        <w:rPr>
          <w:sz w:val="24"/>
        </w:rPr>
        <w:t>.</w:t>
      </w:r>
    </w:p>
    <w:p w14:paraId="374D52C5" w14:textId="77777777" w:rsidR="00542B99" w:rsidRDefault="00542B99" w:rsidP="00E94EB3">
      <w:pPr>
        <w:pStyle w:val="BodyText"/>
        <w:rPr>
          <w:b w:val="0"/>
          <w:i w:val="0"/>
        </w:rPr>
      </w:pPr>
    </w:p>
    <w:p w14:paraId="2C6D1F24" w14:textId="77777777" w:rsidR="008F1EB4" w:rsidRPr="00833C8F" w:rsidRDefault="008F1EB4" w:rsidP="00E94EB3">
      <w:pPr>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833C8F">
        <w:rPr>
          <w:b/>
          <w:bCs/>
          <w:sz w:val="24"/>
        </w:rPr>
        <w:t>Justification</w:t>
      </w:r>
    </w:p>
    <w:p w14:paraId="71507E2B" w14:textId="77777777" w:rsidR="008F1EB4" w:rsidRDefault="008F1EB4" w:rsidP="00E94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8052C83"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w:t>
      </w:r>
      <w:r>
        <w:rPr>
          <w:sz w:val="24"/>
        </w:rPr>
        <w:tab/>
      </w:r>
      <w:r>
        <w:rPr>
          <w:sz w:val="24"/>
          <w:u w:val="single"/>
        </w:rPr>
        <w:t>Need and Legal Basis</w:t>
      </w:r>
    </w:p>
    <w:p w14:paraId="39895EDA" w14:textId="77777777" w:rsidR="008F1EB4" w:rsidRDefault="008F1EB4" w:rsidP="00E94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608B30D" w14:textId="77777777" w:rsidR="008F1EB4" w:rsidRDefault="00807840" w:rsidP="00E94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authority for requiring States to submit the quarterly data report is </w:t>
      </w:r>
      <w:r w:rsidR="003158E7">
        <w:rPr>
          <w:sz w:val="24"/>
        </w:rPr>
        <w:t xml:space="preserve">found in </w:t>
      </w:r>
      <w:r>
        <w:rPr>
          <w:sz w:val="24"/>
        </w:rPr>
        <w:t xml:space="preserve">Section 1927 of the Act.  Specifically, Section 1927(a)(1) describes the requirements for rebate agreements and section 1927(b)(2) describes the state’s responsibilities with respect to the drug rebate program.  </w:t>
      </w:r>
      <w:r w:rsidR="003158E7">
        <w:rPr>
          <w:sz w:val="24"/>
        </w:rPr>
        <w:t>Copies</w:t>
      </w:r>
      <w:r>
        <w:rPr>
          <w:sz w:val="24"/>
        </w:rPr>
        <w:t xml:space="preserve"> of these portions of the statute </w:t>
      </w:r>
      <w:r w:rsidR="003158E7">
        <w:rPr>
          <w:sz w:val="24"/>
        </w:rPr>
        <w:t>are</w:t>
      </w:r>
      <w:r>
        <w:rPr>
          <w:sz w:val="24"/>
        </w:rPr>
        <w:t xml:space="preserve"> attached</w:t>
      </w:r>
      <w:r w:rsidR="00900DC9">
        <w:rPr>
          <w:sz w:val="24"/>
        </w:rPr>
        <w:t>, along with copies of the relevant statutory changes included in the Affordable Care Act</w:t>
      </w:r>
      <w:r>
        <w:rPr>
          <w:sz w:val="24"/>
        </w:rPr>
        <w:t>.</w:t>
      </w:r>
    </w:p>
    <w:p w14:paraId="76C9DC1A"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90DBE3E"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w:t>
      </w:r>
      <w:r>
        <w:rPr>
          <w:sz w:val="24"/>
        </w:rPr>
        <w:tab/>
      </w:r>
      <w:r>
        <w:rPr>
          <w:sz w:val="24"/>
          <w:u w:val="single"/>
        </w:rPr>
        <w:t>Information Users</w:t>
      </w:r>
    </w:p>
    <w:p w14:paraId="5F482078"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D129487" w14:textId="77777777" w:rsidR="008F1EB4" w:rsidRDefault="003158E7"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develops the rebate amount per drug unit from information supplied by the drug manufacturers and distributes these data to the States.  States then must report quarterly to the drug manufacturers and to CMS the total number of units of each dosage form/strength of their covered outpatient drugs reimbursed during a quarter and the rebate amount to be refunded.  This report is due within 60 days of the end of each calendar quarter.  The information in the report is based on claims paid by the State Medicaid agency during a calendar quarter.</w:t>
      </w:r>
    </w:p>
    <w:p w14:paraId="7CD8DF53"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6FC5CBA"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w:t>
      </w:r>
      <w:r>
        <w:rPr>
          <w:sz w:val="24"/>
        </w:rPr>
        <w:tab/>
      </w:r>
      <w:r w:rsidR="001E3693">
        <w:rPr>
          <w:sz w:val="24"/>
          <w:u w:val="single"/>
        </w:rPr>
        <w:t xml:space="preserve">Use of </w:t>
      </w:r>
      <w:r>
        <w:rPr>
          <w:sz w:val="24"/>
          <w:u w:val="single"/>
        </w:rPr>
        <w:t>Information Technology</w:t>
      </w:r>
    </w:p>
    <w:p w14:paraId="3A7E22DD"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0C4337" w14:textId="77777777" w:rsidR="008F1EB4" w:rsidRDefault="003158E7"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States are required to submit their quarterly reports to CMS via </w:t>
      </w:r>
      <w:r w:rsidR="004A11C7">
        <w:rPr>
          <w:sz w:val="24"/>
        </w:rPr>
        <w:t>Electronic File Transfer (EFT)</w:t>
      </w:r>
      <w:r>
        <w:rPr>
          <w:sz w:val="24"/>
        </w:rPr>
        <w:t xml:space="preserve">.  However, States will determine the vehicle by which they submit the same reports to the drug manufacturers, i.e., electronic media or hard copy.  CMS developed a hard copy layout of the required reporting data which contains </w:t>
      </w:r>
      <w:r w:rsidRPr="00A35000">
        <w:rPr>
          <w:sz w:val="24"/>
        </w:rPr>
        <w:t>the same data as that developed for electronic record layout.</w:t>
      </w:r>
      <w:r>
        <w:rPr>
          <w:sz w:val="24"/>
        </w:rPr>
        <w:t xml:space="preserve">  This layout was agreed upon by the States and CMS for those instances where electronic media is not used for quarterly reporting to drug manufacturers.</w:t>
      </w:r>
      <w:r w:rsidR="001E3693">
        <w:rPr>
          <w:sz w:val="24"/>
        </w:rPr>
        <w:t xml:space="preserve">  </w:t>
      </w:r>
    </w:p>
    <w:p w14:paraId="357B6109" w14:textId="77777777" w:rsidR="00A725FC" w:rsidRDefault="00A725FC"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4657C1" w14:textId="77777777" w:rsidR="008F1EB4" w:rsidRDefault="008F1EB4" w:rsidP="00E94EB3">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w:t>
      </w:r>
      <w:r>
        <w:rPr>
          <w:sz w:val="24"/>
        </w:rPr>
        <w:tab/>
      </w:r>
      <w:r>
        <w:rPr>
          <w:sz w:val="24"/>
          <w:u w:val="single"/>
        </w:rPr>
        <w:t>Duplication of Efforts</w:t>
      </w:r>
    </w:p>
    <w:p w14:paraId="7AA17DDF" w14:textId="77777777" w:rsidR="00A5503D" w:rsidRDefault="00A5503D" w:rsidP="00E94E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66D065" w14:textId="77777777" w:rsidR="008F1EB4" w:rsidRDefault="004E416F" w:rsidP="00E94E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A5503D">
        <w:rPr>
          <w:sz w:val="24"/>
        </w:rPr>
        <w:t>his information collection does not duplicate any other effort and the information cannot be obtained from any other source.</w:t>
      </w:r>
    </w:p>
    <w:p w14:paraId="23557A40" w14:textId="77777777" w:rsidR="00BF3134" w:rsidRDefault="00BF3134" w:rsidP="00E94E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13FAEA3" w14:textId="77777777" w:rsidR="008F1EB4" w:rsidRDefault="008F1EB4" w:rsidP="00E94EB3">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5.</w:t>
      </w:r>
      <w:r>
        <w:rPr>
          <w:sz w:val="24"/>
        </w:rPr>
        <w:tab/>
      </w:r>
      <w:r>
        <w:rPr>
          <w:sz w:val="24"/>
          <w:u w:val="single"/>
        </w:rPr>
        <w:t>Small Businesses</w:t>
      </w:r>
    </w:p>
    <w:p w14:paraId="231B5E56" w14:textId="77777777" w:rsidR="008F1EB4" w:rsidRDefault="008F1EB4" w:rsidP="00E94E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FEC8C7" w14:textId="77777777" w:rsidR="008F1EB4" w:rsidRDefault="00A5503D" w:rsidP="00E94E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 collection of information does not involve small businesses or other small entities.</w:t>
      </w:r>
    </w:p>
    <w:p w14:paraId="28697BB2" w14:textId="77777777" w:rsidR="008F1EB4" w:rsidRDefault="008F1EB4" w:rsidP="00E94E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1BB29D0" w14:textId="77777777" w:rsidR="008F1EB4" w:rsidRDefault="008F1EB4" w:rsidP="00E94EB3">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6.</w:t>
      </w:r>
      <w:r>
        <w:rPr>
          <w:sz w:val="24"/>
        </w:rPr>
        <w:tab/>
      </w:r>
      <w:r>
        <w:rPr>
          <w:sz w:val="24"/>
          <w:u w:val="single"/>
        </w:rPr>
        <w:t>Less Frequent Collection</w:t>
      </w:r>
    </w:p>
    <w:p w14:paraId="343FFBB6" w14:textId="77777777" w:rsidR="008F1EB4" w:rsidRDefault="008F1EB4" w:rsidP="00E94E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5A8455E" w14:textId="77777777" w:rsidR="008F1EB4" w:rsidRDefault="00A5503D" w:rsidP="00E94E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ection 1927 of the Act requires the quarterly reporting by States of the drug identification and rebate data.</w:t>
      </w:r>
      <w:r w:rsidR="00EE414A">
        <w:rPr>
          <w:sz w:val="24"/>
        </w:rPr>
        <w:t xml:space="preserve">  </w:t>
      </w:r>
      <w:r w:rsidR="00EE414A" w:rsidRPr="00407E72">
        <w:rPr>
          <w:sz w:val="24"/>
        </w:rPr>
        <w:t>Less frequent reporting of these documents would hamper the efficient administration and function of the Medicaid drug rebate program.</w:t>
      </w:r>
      <w:r w:rsidR="00EE414A">
        <w:rPr>
          <w:sz w:val="24"/>
        </w:rPr>
        <w:t xml:space="preserve"> </w:t>
      </w:r>
    </w:p>
    <w:p w14:paraId="7379EF3A" w14:textId="77777777" w:rsidR="001C3859" w:rsidRDefault="001C3859" w:rsidP="00E94E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7DB7A3C" w14:textId="77777777" w:rsidR="008F1EB4" w:rsidRDefault="008F1EB4" w:rsidP="00E94EB3">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7.</w:t>
      </w:r>
      <w:r>
        <w:rPr>
          <w:sz w:val="24"/>
        </w:rPr>
        <w:tab/>
      </w:r>
      <w:r>
        <w:rPr>
          <w:sz w:val="24"/>
          <w:u w:val="single"/>
        </w:rPr>
        <w:t>Special Circumstances</w:t>
      </w:r>
    </w:p>
    <w:p w14:paraId="29ED1482"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ED3EFB1" w14:textId="77777777" w:rsidR="00E509ED" w:rsidRPr="00F236EE" w:rsidRDefault="00E509ED"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36EE">
        <w:rPr>
          <w:sz w:val="24"/>
        </w:rPr>
        <w:t>There are no special circumstances that would require an information collection to be conducted in a manner that requires respondents to:</w:t>
      </w:r>
    </w:p>
    <w:p w14:paraId="439F0A9B" w14:textId="77777777" w:rsidR="00E509ED" w:rsidRPr="00F236EE" w:rsidRDefault="00E509ED" w:rsidP="00E94EB3">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F236EE">
        <w:rPr>
          <w:sz w:val="24"/>
        </w:rPr>
        <w:t>Report information to the agency more often than quarterly;</w:t>
      </w:r>
    </w:p>
    <w:p w14:paraId="4766A3B7" w14:textId="77777777" w:rsidR="00E509ED" w:rsidRPr="00F236EE" w:rsidRDefault="00E509ED" w:rsidP="00E94EB3">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F236EE">
        <w:rPr>
          <w:sz w:val="24"/>
        </w:rPr>
        <w:t xml:space="preserve">Prepare a written response to a collection of information in fewer than 30 days after receipt of it; </w:t>
      </w:r>
    </w:p>
    <w:p w14:paraId="47A3814A" w14:textId="77777777" w:rsidR="00E509ED" w:rsidRPr="00F236EE" w:rsidRDefault="00E509ED" w:rsidP="00E94EB3">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F236EE">
        <w:rPr>
          <w:sz w:val="24"/>
        </w:rPr>
        <w:t>Submit more than an original and two copies of any document;</w:t>
      </w:r>
    </w:p>
    <w:p w14:paraId="66A3DD9B" w14:textId="77777777" w:rsidR="00E509ED" w:rsidRPr="00F236EE" w:rsidRDefault="00E509ED" w:rsidP="00E94EB3">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F236EE">
        <w:rPr>
          <w:sz w:val="24"/>
        </w:rPr>
        <w:t xml:space="preserve">Retain records, other than health, medical, government contract, grant-in-aid, or tax records </w:t>
      </w:r>
      <w:r w:rsidRPr="00F236EE">
        <w:rPr>
          <w:sz w:val="24"/>
        </w:rPr>
        <w:lastRenderedPageBreak/>
        <w:t>for more than three years;</w:t>
      </w:r>
    </w:p>
    <w:p w14:paraId="37796876" w14:textId="77777777" w:rsidR="00E509ED" w:rsidRPr="00F236EE" w:rsidRDefault="00E509ED" w:rsidP="00E94EB3">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F236EE">
        <w:rPr>
          <w:sz w:val="24"/>
        </w:rPr>
        <w:t>Collect data in connection with a statistical survey that is not designed to produce valid and reliable results that can be generalized to the universe of study,</w:t>
      </w:r>
    </w:p>
    <w:p w14:paraId="47A958F3" w14:textId="77777777" w:rsidR="00E509ED" w:rsidRPr="00F236EE" w:rsidRDefault="00E509ED" w:rsidP="00E94EB3">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F236EE">
        <w:rPr>
          <w:sz w:val="24"/>
        </w:rPr>
        <w:t>Use a statistical data classification that has not been reviewed and approved by OMB;</w:t>
      </w:r>
    </w:p>
    <w:p w14:paraId="46C63333" w14:textId="77777777" w:rsidR="00E509ED" w:rsidRPr="00F236EE" w:rsidRDefault="00E509ED" w:rsidP="00E94EB3">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F236EE">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CA70BF6" w14:textId="77777777" w:rsidR="00E509ED" w:rsidRPr="0070185E" w:rsidRDefault="00E509ED" w:rsidP="00E94EB3">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70185E">
        <w:rPr>
          <w:sz w:val="24"/>
        </w:rPr>
        <w:t>Submit proprietary trade secret, or other confidential information unless the agency can demonstrate that it has instituted procedures to protect the information's confidentiality to the extent permitted by law.</w:t>
      </w:r>
    </w:p>
    <w:p w14:paraId="6F82AD70"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449010" w14:textId="329A8A7E"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8.</w:t>
      </w:r>
      <w:r>
        <w:rPr>
          <w:sz w:val="24"/>
        </w:rPr>
        <w:tab/>
      </w:r>
      <w:r>
        <w:rPr>
          <w:sz w:val="24"/>
          <w:u w:val="single"/>
        </w:rPr>
        <w:t>F</w:t>
      </w:r>
      <w:r w:rsidR="00EF1920">
        <w:rPr>
          <w:sz w:val="24"/>
          <w:u w:val="single"/>
        </w:rPr>
        <w:t>R Notice</w:t>
      </w:r>
      <w:r>
        <w:rPr>
          <w:sz w:val="24"/>
          <w:u w:val="single"/>
        </w:rPr>
        <w:t>/Outside Consultation</w:t>
      </w:r>
      <w:r w:rsidR="00EF1920">
        <w:rPr>
          <w:sz w:val="24"/>
          <w:u w:val="single"/>
        </w:rPr>
        <w:t>s</w:t>
      </w:r>
    </w:p>
    <w:p w14:paraId="7857585A"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9E56AC9" w14:textId="77777777" w:rsidR="004130F1" w:rsidRPr="004130F1" w:rsidRDefault="004130F1"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130F1">
        <w:rPr>
          <w:i/>
          <w:sz w:val="24"/>
        </w:rPr>
        <w:t>Federal Register</w:t>
      </w:r>
    </w:p>
    <w:p w14:paraId="013E75C5" w14:textId="77777777" w:rsidR="004130F1" w:rsidRDefault="004130F1"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438A463" w14:textId="52C58BCE" w:rsidR="004130F1" w:rsidRDefault="004130F1" w:rsidP="00E94EB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60-day notice published </w:t>
      </w:r>
      <w:r w:rsidR="00906155">
        <w:rPr>
          <w:sz w:val="24"/>
        </w:rPr>
        <w:t xml:space="preserve">in the Federal Register </w:t>
      </w:r>
      <w:r>
        <w:rPr>
          <w:sz w:val="24"/>
        </w:rPr>
        <w:t>on</w:t>
      </w:r>
      <w:r w:rsidR="00906155">
        <w:rPr>
          <w:sz w:val="24"/>
        </w:rPr>
        <w:t xml:space="preserve"> </w:t>
      </w:r>
      <w:r w:rsidR="008425DA">
        <w:rPr>
          <w:sz w:val="24"/>
        </w:rPr>
        <w:t>February 17, 2017 (82 FR 11040)</w:t>
      </w:r>
      <w:r>
        <w:rPr>
          <w:sz w:val="24"/>
        </w:rPr>
        <w:t>. No comments were received.</w:t>
      </w:r>
    </w:p>
    <w:p w14:paraId="1C074F0C" w14:textId="77777777" w:rsidR="004130F1" w:rsidRDefault="004130F1"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F703F92" w14:textId="77777777" w:rsidR="004130F1" w:rsidRPr="004130F1" w:rsidRDefault="004130F1"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130F1">
        <w:rPr>
          <w:i/>
          <w:sz w:val="24"/>
        </w:rPr>
        <w:t>Outside Consultation</w:t>
      </w:r>
    </w:p>
    <w:p w14:paraId="7043B76D" w14:textId="77777777" w:rsidR="004130F1" w:rsidRDefault="004130F1"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0E0C64F" w14:textId="77777777" w:rsidR="00C26F24" w:rsidRDefault="00C26F2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ot applicable.</w:t>
      </w:r>
    </w:p>
    <w:p w14:paraId="7A24AC52" w14:textId="77777777" w:rsidR="00DF072D" w:rsidRDefault="00DF072D"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F3CE15" w14:textId="71F9807C"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9.</w:t>
      </w:r>
      <w:r>
        <w:rPr>
          <w:sz w:val="24"/>
        </w:rPr>
        <w:tab/>
      </w:r>
      <w:r>
        <w:rPr>
          <w:sz w:val="24"/>
          <w:u w:val="single"/>
        </w:rPr>
        <w:t xml:space="preserve">Payments/Gifts </w:t>
      </w:r>
    </w:p>
    <w:p w14:paraId="0335E50F"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5A11371" w14:textId="77777777" w:rsidR="008F1EB4" w:rsidRDefault="00A17758"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is no provision for any payment or gift to respondents associated with this reporting requirement.</w:t>
      </w:r>
    </w:p>
    <w:p w14:paraId="4F73A939"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2FD204"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0.</w:t>
      </w:r>
      <w:r>
        <w:rPr>
          <w:sz w:val="24"/>
        </w:rPr>
        <w:tab/>
      </w:r>
      <w:r>
        <w:rPr>
          <w:sz w:val="24"/>
          <w:u w:val="single"/>
        </w:rPr>
        <w:t>Confidentiality</w:t>
      </w:r>
    </w:p>
    <w:p w14:paraId="7C98A2EA" w14:textId="77777777" w:rsidR="000F3AF4" w:rsidRDefault="000F3AF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6AEE572" w14:textId="77777777" w:rsidR="008F1EB4" w:rsidRDefault="00A17758"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onfidentiality has been assured in accordance with Section 1927(b)(3)(D) of the Act.</w:t>
      </w:r>
    </w:p>
    <w:p w14:paraId="7EA4F265" w14:textId="77777777" w:rsidR="00A725FC" w:rsidRDefault="00A725FC"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8F3FE6F"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sz w:val="24"/>
        </w:rPr>
        <w:t>11.</w:t>
      </w:r>
      <w:r>
        <w:rPr>
          <w:sz w:val="24"/>
        </w:rPr>
        <w:tab/>
      </w:r>
      <w:r>
        <w:rPr>
          <w:sz w:val="24"/>
          <w:u w:val="single"/>
        </w:rPr>
        <w:t>Sensitive Questions</w:t>
      </w:r>
    </w:p>
    <w:p w14:paraId="6374B7F9" w14:textId="77777777" w:rsidR="00A725FC" w:rsidRDefault="00A725FC"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9C7C0B9" w14:textId="77777777" w:rsidR="00A523F7" w:rsidRPr="002E0A9A" w:rsidRDefault="00A523F7"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E0A9A">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3F393AD8" w14:textId="77777777" w:rsidR="00A523F7" w:rsidRDefault="00A523F7"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1934ECE" w14:textId="2F3E1D5E" w:rsidR="008F1EB4" w:rsidRDefault="008F1EB4" w:rsidP="00E94EB3">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C1AAB">
        <w:rPr>
          <w:sz w:val="24"/>
        </w:rPr>
        <w:t>12.</w:t>
      </w:r>
      <w:r w:rsidRPr="00FC1AAB">
        <w:rPr>
          <w:sz w:val="24"/>
        </w:rPr>
        <w:tab/>
      </w:r>
      <w:r w:rsidR="00723897" w:rsidRPr="00FC1AAB">
        <w:rPr>
          <w:sz w:val="24"/>
          <w:u w:val="single"/>
        </w:rPr>
        <w:t xml:space="preserve">Burden </w:t>
      </w:r>
      <w:r w:rsidR="00FC1AAB" w:rsidRPr="00FC1AAB">
        <w:rPr>
          <w:sz w:val="24"/>
          <w:u w:val="single"/>
        </w:rPr>
        <w:t>Estimates</w:t>
      </w:r>
    </w:p>
    <w:p w14:paraId="5B43029C"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C80958" w14:textId="0C93469A" w:rsidR="00351937" w:rsidRPr="007E687A" w:rsidRDefault="00A53D51" w:rsidP="00E94EB3">
      <w:pPr>
        <w:pStyle w:val="Body2"/>
        <w:rPr>
          <w:rFonts w:ascii="Times New Roman" w:hAnsi="Times New Roman" w:cs="Times New Roman"/>
          <w:i/>
        </w:rPr>
      </w:pPr>
      <w:r>
        <w:rPr>
          <w:rFonts w:ascii="Times New Roman" w:hAnsi="Times New Roman" w:cs="Times New Roman"/>
          <w:i/>
        </w:rPr>
        <w:t xml:space="preserve">12.1 </w:t>
      </w:r>
      <w:r w:rsidR="00351937" w:rsidRPr="007E687A">
        <w:rPr>
          <w:rFonts w:ascii="Times New Roman" w:hAnsi="Times New Roman" w:cs="Times New Roman"/>
          <w:i/>
        </w:rPr>
        <w:t>Wages</w:t>
      </w:r>
    </w:p>
    <w:p w14:paraId="791B334E" w14:textId="77777777" w:rsidR="00351937" w:rsidRPr="009519FA" w:rsidRDefault="00351937" w:rsidP="00E94EB3">
      <w:pPr>
        <w:pStyle w:val="Body2"/>
        <w:rPr>
          <w:rFonts w:ascii="Times New Roman" w:hAnsi="Times New Roman" w:cs="Times New Roman"/>
          <w:i/>
        </w:rPr>
      </w:pPr>
    </w:p>
    <w:p w14:paraId="238C3C56" w14:textId="08E87BFE" w:rsidR="00351937" w:rsidRPr="009519FA" w:rsidRDefault="00351937" w:rsidP="00E94EB3">
      <w:pPr>
        <w:rPr>
          <w:sz w:val="24"/>
        </w:rPr>
      </w:pPr>
      <w:r w:rsidRPr="009519FA">
        <w:rPr>
          <w:sz w:val="24"/>
        </w:rPr>
        <w:t>To derive average costs, we used data from the U.S. Bureau of Labor Statistics’ May 201</w:t>
      </w:r>
      <w:r w:rsidR="00743070">
        <w:rPr>
          <w:sz w:val="24"/>
        </w:rPr>
        <w:t>6</w:t>
      </w:r>
      <w:r w:rsidRPr="009519FA">
        <w:rPr>
          <w:sz w:val="24"/>
        </w:rPr>
        <w:t xml:space="preserve"> </w:t>
      </w:r>
      <w:r w:rsidRPr="009519FA">
        <w:rPr>
          <w:sz w:val="24"/>
        </w:rPr>
        <w:lastRenderedPageBreak/>
        <w:t>National Occupational Employment and Wage Estimates for all salary estimates (</w:t>
      </w:r>
      <w:hyperlink r:id="rId11" w:history="1">
        <w:r w:rsidR="00743070" w:rsidRPr="00F26E45">
          <w:rPr>
            <w:rStyle w:val="Hyperlink"/>
            <w:sz w:val="24"/>
          </w:rPr>
          <w:t>http://www.bls.gov/oes/current/oes_nat.htm</w:t>
        </w:r>
      </w:hyperlink>
      <w:r w:rsidRPr="009519FA">
        <w:rPr>
          <w:sz w:val="24"/>
        </w:rPr>
        <w:t>). In this regard, the following table presents the mean hourly wage, the cost of fringe benefits (calculated at 100 percent of salary), and the adjusted hourly wage.</w:t>
      </w:r>
    </w:p>
    <w:p w14:paraId="1366982B" w14:textId="77777777" w:rsidR="008953AC" w:rsidRDefault="008953AC" w:rsidP="00E94EB3">
      <w:pPr>
        <w:rPr>
          <w:b/>
          <w:sz w:val="24"/>
        </w:rPr>
      </w:pPr>
    </w:p>
    <w:p w14:paraId="61E85441" w14:textId="77777777" w:rsidR="00210514" w:rsidRPr="007E687A" w:rsidRDefault="00210514" w:rsidP="007E687A">
      <w:pPr>
        <w:jc w:val="center"/>
        <w:rPr>
          <w:sz w:val="24"/>
        </w:rPr>
      </w:pPr>
      <w:r w:rsidRPr="007E687A">
        <w:rPr>
          <w:sz w:val="24"/>
        </w:rPr>
        <w:t>Hourly Wage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476"/>
        <w:gridCol w:w="1713"/>
        <w:gridCol w:w="1460"/>
        <w:gridCol w:w="1947"/>
      </w:tblGrid>
      <w:tr w:rsidR="00210514" w:rsidRPr="00FC1AAB" w14:paraId="1594DD77" w14:textId="77777777" w:rsidTr="00FC1AA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F52904" w14:textId="77777777" w:rsidR="00210514" w:rsidRPr="00FC1AAB" w:rsidRDefault="00210514" w:rsidP="007E687A">
            <w:pPr>
              <w:jc w:val="center"/>
              <w:rPr>
                <w:b/>
                <w:szCs w:val="20"/>
              </w:rPr>
            </w:pPr>
            <w:r w:rsidRPr="00FC1AAB">
              <w:rPr>
                <w:b/>
                <w:szCs w:val="20"/>
              </w:rPr>
              <w:t>Occupation Tit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334B67" w14:textId="77777777" w:rsidR="00210514" w:rsidRPr="00FC1AAB" w:rsidRDefault="00210514" w:rsidP="007E687A">
            <w:pPr>
              <w:jc w:val="center"/>
              <w:rPr>
                <w:b/>
                <w:szCs w:val="20"/>
              </w:rPr>
            </w:pPr>
            <w:r w:rsidRPr="00FC1AAB">
              <w:rPr>
                <w:b/>
                <w:szCs w:val="20"/>
              </w:rPr>
              <w:t>Occupation Co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E09D2A" w14:textId="77777777" w:rsidR="00210514" w:rsidRPr="00FC1AAB" w:rsidRDefault="00210514" w:rsidP="007E687A">
            <w:pPr>
              <w:jc w:val="center"/>
              <w:rPr>
                <w:b/>
                <w:szCs w:val="20"/>
              </w:rPr>
            </w:pPr>
            <w:r w:rsidRPr="00FC1AAB">
              <w:rPr>
                <w:b/>
                <w:szCs w:val="20"/>
              </w:rPr>
              <w:t>Mean Hourly Wage ($/h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A1992" w14:textId="77777777" w:rsidR="00210514" w:rsidRPr="00FC1AAB" w:rsidRDefault="00210514" w:rsidP="007E687A">
            <w:pPr>
              <w:jc w:val="center"/>
              <w:rPr>
                <w:b/>
                <w:szCs w:val="20"/>
              </w:rPr>
            </w:pPr>
            <w:r w:rsidRPr="00FC1AAB">
              <w:rPr>
                <w:b/>
                <w:szCs w:val="20"/>
              </w:rPr>
              <w:t>Fringe Benefit ($/h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B3AA30" w14:textId="77777777" w:rsidR="00210514" w:rsidRPr="00FC1AAB" w:rsidRDefault="00210514" w:rsidP="007E687A">
            <w:pPr>
              <w:jc w:val="center"/>
              <w:rPr>
                <w:b/>
                <w:szCs w:val="20"/>
              </w:rPr>
            </w:pPr>
            <w:r w:rsidRPr="00FC1AAB">
              <w:rPr>
                <w:b/>
                <w:szCs w:val="20"/>
              </w:rPr>
              <w:t>Adjusted Hourly Wage ($/hr)</w:t>
            </w:r>
          </w:p>
        </w:tc>
      </w:tr>
      <w:tr w:rsidR="00FC1AAB" w:rsidRPr="00FC1AAB" w14:paraId="4189E58B" w14:textId="77777777" w:rsidTr="00FC1AA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0D289" w14:textId="59E971B3" w:rsidR="00FC1AAB" w:rsidRPr="00FC1AAB" w:rsidRDefault="00FC1AAB" w:rsidP="00FC1AAB">
            <w:pPr>
              <w:jc w:val="both"/>
              <w:rPr>
                <w:szCs w:val="20"/>
              </w:rPr>
            </w:pPr>
            <w:r w:rsidRPr="00FC1AAB">
              <w:rPr>
                <w:szCs w:val="20"/>
              </w:rPr>
              <w:t>Accountant/Audi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97D01" w14:textId="77777777" w:rsidR="00FC1AAB" w:rsidRPr="00FC1AAB" w:rsidRDefault="00FC1AAB" w:rsidP="00FC1AAB">
            <w:pPr>
              <w:rPr>
                <w:szCs w:val="20"/>
              </w:rPr>
            </w:pPr>
            <w:r w:rsidRPr="00FC1AAB">
              <w:rPr>
                <w:szCs w:val="20"/>
              </w:rPr>
              <w:t>13-2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D61C9" w14:textId="1D3D9B28" w:rsidR="00FC1AAB" w:rsidRPr="00FC1AAB" w:rsidRDefault="00FC1AAB" w:rsidP="00FC1AAB">
            <w:pPr>
              <w:jc w:val="center"/>
              <w:rPr>
                <w:szCs w:val="20"/>
              </w:rPr>
            </w:pPr>
            <w:r w:rsidRPr="00FC1AAB">
              <w:rPr>
                <w:szCs w:val="20"/>
              </w:rPr>
              <w:t>36.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D2E5E" w14:textId="504D5627" w:rsidR="00FC1AAB" w:rsidRPr="00FC1AAB" w:rsidRDefault="00FC1AAB" w:rsidP="00FC1AAB">
            <w:pPr>
              <w:jc w:val="center"/>
              <w:rPr>
                <w:szCs w:val="20"/>
              </w:rPr>
            </w:pPr>
            <w:r w:rsidRPr="00FC1AAB">
              <w:rPr>
                <w:szCs w:val="20"/>
              </w:rPr>
              <w:t>36.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89787" w14:textId="06C50B0A" w:rsidR="00FC1AAB" w:rsidRPr="00FC1AAB" w:rsidRDefault="00FC1AAB" w:rsidP="00FC1AAB">
            <w:pPr>
              <w:jc w:val="center"/>
              <w:rPr>
                <w:szCs w:val="20"/>
              </w:rPr>
            </w:pPr>
            <w:r w:rsidRPr="00FC1AAB">
              <w:rPr>
                <w:szCs w:val="20"/>
              </w:rPr>
              <w:t>73.78</w:t>
            </w:r>
          </w:p>
        </w:tc>
      </w:tr>
      <w:tr w:rsidR="00FC1AAB" w:rsidRPr="00FC1AAB" w14:paraId="046D8001" w14:textId="77777777" w:rsidTr="00FC1AA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7D49E" w14:textId="77777777" w:rsidR="00FC1AAB" w:rsidRPr="00FC1AAB" w:rsidRDefault="00FC1AAB" w:rsidP="00FC1AAB">
            <w:pPr>
              <w:jc w:val="both"/>
              <w:rPr>
                <w:szCs w:val="20"/>
              </w:rPr>
            </w:pPr>
            <w:r w:rsidRPr="00FC1AAB">
              <w:rPr>
                <w:szCs w:val="20"/>
              </w:rPr>
              <w:t>Computer System Analy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4AA69" w14:textId="77777777" w:rsidR="00FC1AAB" w:rsidRPr="00FC1AAB" w:rsidRDefault="00FC1AAB" w:rsidP="00FC1AAB">
            <w:pPr>
              <w:rPr>
                <w:szCs w:val="20"/>
              </w:rPr>
            </w:pPr>
            <w:r w:rsidRPr="00FC1AAB">
              <w:rPr>
                <w:szCs w:val="20"/>
              </w:rPr>
              <w:t>15-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A3F08" w14:textId="0ABFA0EA" w:rsidR="00FC1AAB" w:rsidRPr="00FC1AAB" w:rsidRDefault="00FC1AAB" w:rsidP="00FC1AAB">
            <w:pPr>
              <w:jc w:val="center"/>
              <w:rPr>
                <w:szCs w:val="20"/>
              </w:rPr>
            </w:pPr>
            <w:r w:rsidRPr="00FC1AAB">
              <w:rPr>
                <w:szCs w:val="20"/>
              </w:rPr>
              <w:t>44.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0FB49" w14:textId="5D906A6C" w:rsidR="00FC1AAB" w:rsidRPr="00FC1AAB" w:rsidRDefault="00FC1AAB" w:rsidP="00FC1AAB">
            <w:pPr>
              <w:jc w:val="center"/>
              <w:rPr>
                <w:szCs w:val="20"/>
              </w:rPr>
            </w:pPr>
            <w:r w:rsidRPr="00FC1AAB">
              <w:rPr>
                <w:szCs w:val="20"/>
              </w:rPr>
              <w:t>44.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4F025" w14:textId="71320B91" w:rsidR="00FC1AAB" w:rsidRPr="00FC1AAB" w:rsidRDefault="00FC1AAB" w:rsidP="00FC1AAB">
            <w:pPr>
              <w:jc w:val="center"/>
              <w:rPr>
                <w:szCs w:val="20"/>
              </w:rPr>
            </w:pPr>
            <w:r w:rsidRPr="00FC1AAB">
              <w:rPr>
                <w:szCs w:val="20"/>
              </w:rPr>
              <w:t>88.10</w:t>
            </w:r>
          </w:p>
        </w:tc>
      </w:tr>
      <w:tr w:rsidR="00FC1AAB" w:rsidRPr="00FC1AAB" w14:paraId="0A80409E" w14:textId="77777777" w:rsidTr="00FC1AA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4618E" w14:textId="77777777" w:rsidR="00FC1AAB" w:rsidRPr="00FC1AAB" w:rsidRDefault="00FC1AAB" w:rsidP="00FC1AAB">
            <w:pPr>
              <w:jc w:val="both"/>
              <w:rPr>
                <w:szCs w:val="20"/>
              </w:rPr>
            </w:pPr>
            <w:r w:rsidRPr="00FC1AAB">
              <w:rPr>
                <w:szCs w:val="20"/>
              </w:rPr>
              <w:t>General &amp; Operations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F7175" w14:textId="77777777" w:rsidR="00FC1AAB" w:rsidRPr="00FC1AAB" w:rsidRDefault="00FC1AAB" w:rsidP="00FC1AAB">
            <w:pPr>
              <w:rPr>
                <w:szCs w:val="20"/>
              </w:rPr>
            </w:pPr>
            <w:r w:rsidRPr="00FC1AAB">
              <w:rPr>
                <w:szCs w:val="20"/>
              </w:rPr>
              <w:t>11-1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06C7F" w14:textId="26337A17" w:rsidR="00FC1AAB" w:rsidRPr="00FC1AAB" w:rsidRDefault="00FC1AAB" w:rsidP="00FC1AAB">
            <w:pPr>
              <w:jc w:val="center"/>
              <w:rPr>
                <w:szCs w:val="20"/>
              </w:rPr>
            </w:pPr>
            <w:r w:rsidRPr="00FC1AAB">
              <w:rPr>
                <w:szCs w:val="20"/>
              </w:rPr>
              <w:t>5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F198F" w14:textId="5DFEB5C7" w:rsidR="00FC1AAB" w:rsidRPr="00FC1AAB" w:rsidRDefault="00FC1AAB" w:rsidP="00FC1AAB">
            <w:pPr>
              <w:jc w:val="center"/>
              <w:rPr>
                <w:szCs w:val="20"/>
              </w:rPr>
            </w:pPr>
            <w:r w:rsidRPr="00FC1AAB">
              <w:rPr>
                <w:szCs w:val="20"/>
              </w:rPr>
              <w:t>5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4391F" w14:textId="35B7007F" w:rsidR="00FC1AAB" w:rsidRPr="00FC1AAB" w:rsidRDefault="00FC1AAB" w:rsidP="00FC1AAB">
            <w:pPr>
              <w:jc w:val="center"/>
              <w:rPr>
                <w:szCs w:val="20"/>
              </w:rPr>
            </w:pPr>
            <w:r w:rsidRPr="00FC1AAB">
              <w:rPr>
                <w:szCs w:val="20"/>
              </w:rPr>
              <w:t>117.40</w:t>
            </w:r>
          </w:p>
        </w:tc>
      </w:tr>
      <w:tr w:rsidR="00FC1AAB" w:rsidRPr="003E6D56" w14:paraId="70B89894" w14:textId="77777777" w:rsidTr="00FC1AA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BA584" w14:textId="77777777" w:rsidR="00FC1AAB" w:rsidRPr="00FC1AAB" w:rsidRDefault="00FC1AAB" w:rsidP="00FC1AAB">
            <w:pPr>
              <w:jc w:val="both"/>
              <w:rPr>
                <w:szCs w:val="20"/>
              </w:rPr>
            </w:pPr>
            <w:r w:rsidRPr="00FC1AAB">
              <w:rPr>
                <w:szCs w:val="20"/>
              </w:rPr>
              <w:t>Office &amp; Administrative Support Work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9BB08" w14:textId="77777777" w:rsidR="00FC1AAB" w:rsidRPr="00FC1AAB" w:rsidRDefault="00FC1AAB" w:rsidP="00FC1AAB">
            <w:pPr>
              <w:rPr>
                <w:szCs w:val="20"/>
              </w:rPr>
            </w:pPr>
            <w:r w:rsidRPr="00FC1AAB">
              <w:rPr>
                <w:szCs w:val="20"/>
              </w:rPr>
              <w:t>43-91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8E1F9" w14:textId="74DF9366" w:rsidR="00FC1AAB" w:rsidRPr="00FC1AAB" w:rsidRDefault="00FC1AAB" w:rsidP="00FC1AAB">
            <w:pPr>
              <w:jc w:val="center"/>
              <w:rPr>
                <w:szCs w:val="20"/>
              </w:rPr>
            </w:pPr>
            <w:r w:rsidRPr="00FC1AAB">
              <w:rPr>
                <w:szCs w:val="20"/>
              </w:rPr>
              <w:t>1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1CC8D" w14:textId="27F9BDA7" w:rsidR="00FC1AAB" w:rsidRPr="00FC1AAB" w:rsidRDefault="00FC1AAB" w:rsidP="00FC1AAB">
            <w:pPr>
              <w:jc w:val="center"/>
              <w:rPr>
                <w:szCs w:val="20"/>
              </w:rPr>
            </w:pPr>
            <w:r w:rsidRPr="00FC1AAB">
              <w:rPr>
                <w:szCs w:val="20"/>
              </w:rPr>
              <w:t>1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0EE73" w14:textId="32ED798C" w:rsidR="00FC1AAB" w:rsidRPr="007E687A" w:rsidRDefault="00FC1AAB" w:rsidP="00FC1AAB">
            <w:pPr>
              <w:jc w:val="center"/>
              <w:rPr>
                <w:szCs w:val="20"/>
              </w:rPr>
            </w:pPr>
            <w:r w:rsidRPr="00FC1AAB">
              <w:rPr>
                <w:szCs w:val="20"/>
              </w:rPr>
              <w:t>33.40</w:t>
            </w:r>
          </w:p>
        </w:tc>
      </w:tr>
    </w:tbl>
    <w:p w14:paraId="5C456116" w14:textId="77777777" w:rsidR="008953AC" w:rsidRDefault="008953AC" w:rsidP="00E94EB3">
      <w:pPr>
        <w:tabs>
          <w:tab w:val="left" w:pos="1440"/>
        </w:tabs>
        <w:rPr>
          <w:b/>
        </w:rPr>
      </w:pPr>
    </w:p>
    <w:p w14:paraId="6CAA78B5" w14:textId="77777777" w:rsidR="00351937" w:rsidRPr="009519FA" w:rsidRDefault="00351937" w:rsidP="00E94EB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9519FA">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62E5B149" w14:textId="77777777" w:rsidR="00351937" w:rsidRDefault="00351937"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CF2F56" w14:textId="09083C05" w:rsidR="00351937" w:rsidRPr="00E31A48" w:rsidRDefault="00A53D51"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Pr>
          <w:i/>
          <w:sz w:val="24"/>
        </w:rPr>
        <w:t xml:space="preserve">12.2 </w:t>
      </w:r>
      <w:r w:rsidR="00351937" w:rsidRPr="00E31A48">
        <w:rPr>
          <w:i/>
          <w:sz w:val="24"/>
        </w:rPr>
        <w:t>Burden Estimates</w:t>
      </w:r>
    </w:p>
    <w:p w14:paraId="4757CCB6" w14:textId="77777777" w:rsidR="00351937" w:rsidRDefault="00351937"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E552D20" w14:textId="740CE2FD" w:rsidR="00072ABA" w:rsidRPr="00A53D51" w:rsidRDefault="00072ABA" w:rsidP="00A53D51">
      <w:pPr>
        <w:tabs>
          <w:tab w:val="left" w:pos="1440"/>
        </w:tabs>
        <w:rPr>
          <w:b/>
          <w:sz w:val="24"/>
        </w:rPr>
      </w:pPr>
      <w:r w:rsidRPr="00A53D51">
        <w:rPr>
          <w:b/>
          <w:sz w:val="24"/>
        </w:rPr>
        <w:t>CMS-R-144 – State Invoice</w:t>
      </w:r>
    </w:p>
    <w:p w14:paraId="74B0D148" w14:textId="77777777" w:rsidR="00072ABA" w:rsidRPr="00E965EB" w:rsidRDefault="00072ABA" w:rsidP="00E94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599AE3" w14:textId="5B5CCD72" w:rsidR="004D448E" w:rsidRDefault="00072ABA"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4"/>
          <w:szCs w:val="20"/>
        </w:rPr>
      </w:pPr>
      <w:r w:rsidRPr="00072ABA">
        <w:rPr>
          <w:sz w:val="24"/>
        </w:rPr>
        <w:t>There are 56 states (</w:t>
      </w:r>
      <w:r w:rsidR="00A646C0">
        <w:rPr>
          <w:sz w:val="24"/>
        </w:rPr>
        <w:t>including Washington, D.C</w:t>
      </w:r>
      <w:r w:rsidR="008953AC">
        <w:rPr>
          <w:sz w:val="24"/>
        </w:rPr>
        <w:t>.</w:t>
      </w:r>
      <w:r w:rsidR="00A646C0">
        <w:rPr>
          <w:sz w:val="24"/>
        </w:rPr>
        <w:t xml:space="preserve"> and the U.S</w:t>
      </w:r>
      <w:r w:rsidR="008953AC">
        <w:rPr>
          <w:sz w:val="24"/>
        </w:rPr>
        <w:t>.</w:t>
      </w:r>
      <w:r w:rsidR="00A646C0">
        <w:rPr>
          <w:sz w:val="24"/>
        </w:rPr>
        <w:t xml:space="preserve"> Territories</w:t>
      </w:r>
      <w:r w:rsidRPr="00072ABA">
        <w:rPr>
          <w:sz w:val="24"/>
        </w:rPr>
        <w:t xml:space="preserve">) </w:t>
      </w:r>
      <w:r w:rsidR="008732D2">
        <w:rPr>
          <w:sz w:val="24"/>
        </w:rPr>
        <w:t>in the rebate program.  T</w:t>
      </w:r>
      <w:r w:rsidR="00F474C9">
        <w:rPr>
          <w:sz w:val="24"/>
        </w:rPr>
        <w:t>he</w:t>
      </w:r>
      <w:r w:rsidR="00C73D1A">
        <w:rPr>
          <w:sz w:val="24"/>
        </w:rPr>
        <w:t xml:space="preserve"> majority of the S</w:t>
      </w:r>
      <w:r w:rsidR="00A646C0">
        <w:rPr>
          <w:sz w:val="24"/>
        </w:rPr>
        <w:t>tate burden is associated with the qua</w:t>
      </w:r>
      <w:r w:rsidR="008732D2">
        <w:rPr>
          <w:sz w:val="24"/>
        </w:rPr>
        <w:t>rterly drug utilization reports, in which a</w:t>
      </w:r>
      <w:r w:rsidR="00A646C0">
        <w:rPr>
          <w:sz w:val="24"/>
        </w:rPr>
        <w:t>ll State agencies report drug utilization data to drug manufacturers and to CMS</w:t>
      </w:r>
      <w:r w:rsidR="008732D2">
        <w:rPr>
          <w:sz w:val="24"/>
        </w:rPr>
        <w:t xml:space="preserve">. </w:t>
      </w:r>
      <w:r w:rsidR="00A646C0">
        <w:rPr>
          <w:sz w:val="24"/>
        </w:rPr>
        <w:t xml:space="preserve"> The reports are submitted to CMS via </w:t>
      </w:r>
      <w:r w:rsidR="00C73D1A">
        <w:rPr>
          <w:sz w:val="24"/>
        </w:rPr>
        <w:t>Electronic File Transfer (</w:t>
      </w:r>
      <w:r w:rsidR="00A646C0">
        <w:rPr>
          <w:sz w:val="24"/>
        </w:rPr>
        <w:t>EFT</w:t>
      </w:r>
      <w:r w:rsidR="00C73D1A">
        <w:rPr>
          <w:sz w:val="24"/>
        </w:rPr>
        <w:t>)</w:t>
      </w:r>
      <w:r w:rsidR="00014105">
        <w:rPr>
          <w:sz w:val="24"/>
        </w:rPr>
        <w:t>;</w:t>
      </w:r>
      <w:r w:rsidR="008732D2">
        <w:rPr>
          <w:sz w:val="24"/>
        </w:rPr>
        <w:t xml:space="preserve"> h</w:t>
      </w:r>
      <w:r w:rsidR="00A646C0">
        <w:rPr>
          <w:sz w:val="24"/>
        </w:rPr>
        <w:t>owever, CMS has no control over the vehicle by which States report to the drug manufacturers.  The States and the drug manufacturers agree on a method of data transmission.  Some States opt for hard copy reports, while others use magnetic media or other forms of electronic transmission.  Stat</w:t>
      </w:r>
      <w:r w:rsidR="008953AC">
        <w:rPr>
          <w:sz w:val="24"/>
        </w:rPr>
        <w:t xml:space="preserve">es that </w:t>
      </w:r>
      <w:r w:rsidR="00A646C0">
        <w:rPr>
          <w:sz w:val="24"/>
        </w:rPr>
        <w:t>opt to report via hard copy are required to use the forma</w:t>
      </w:r>
      <w:r w:rsidR="004D448E">
        <w:rPr>
          <w:sz w:val="24"/>
        </w:rPr>
        <w:t xml:space="preserve">t associated with the CMS-R-144.  </w:t>
      </w:r>
      <w:r w:rsidR="004D448E" w:rsidRPr="004D448E">
        <w:rPr>
          <w:snapToGrid w:val="0"/>
          <w:sz w:val="24"/>
          <w:szCs w:val="20"/>
        </w:rPr>
        <w:t>The quarterly burden asso</w:t>
      </w:r>
      <w:r w:rsidR="00A36A24">
        <w:rPr>
          <w:snapToGrid w:val="0"/>
          <w:sz w:val="24"/>
          <w:szCs w:val="20"/>
        </w:rPr>
        <w:t xml:space="preserve">ciated with the CMS-R-144 </w:t>
      </w:r>
      <w:r w:rsidR="00C73D1A">
        <w:rPr>
          <w:snapToGrid w:val="0"/>
          <w:sz w:val="24"/>
          <w:szCs w:val="20"/>
        </w:rPr>
        <w:t>is the</w:t>
      </w:r>
      <w:r w:rsidR="004D448E" w:rsidRPr="004D448E">
        <w:rPr>
          <w:snapToGrid w:val="0"/>
          <w:sz w:val="24"/>
          <w:szCs w:val="20"/>
        </w:rPr>
        <w:t xml:space="preserve"> total average of the time and effort it takes for both types of data transmissions. </w:t>
      </w:r>
    </w:p>
    <w:p w14:paraId="0CC0734E" w14:textId="1242633C" w:rsidR="00E31A48" w:rsidRPr="004D448E" w:rsidRDefault="00E31A48"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4"/>
          <w:szCs w:val="20"/>
        </w:rPr>
      </w:pPr>
    </w:p>
    <w:p w14:paraId="5B1AD8BF" w14:textId="77777777" w:rsidR="00A53D51" w:rsidRDefault="00072ABA" w:rsidP="00E94EB3">
      <w:pPr>
        <w:rPr>
          <w:sz w:val="24"/>
        </w:rPr>
      </w:pPr>
      <w:r w:rsidRPr="00946047">
        <w:rPr>
          <w:sz w:val="24"/>
        </w:rPr>
        <w:t>We estimate that it w</w:t>
      </w:r>
      <w:r w:rsidR="00902A3C" w:rsidRPr="00946047">
        <w:rPr>
          <w:sz w:val="24"/>
        </w:rPr>
        <w:t>ill take 5</w:t>
      </w:r>
      <w:r w:rsidRPr="00946047">
        <w:rPr>
          <w:sz w:val="24"/>
        </w:rPr>
        <w:t xml:space="preserve"> hours at $</w:t>
      </w:r>
      <w:r w:rsidR="00FC1AAB" w:rsidRPr="00946047">
        <w:rPr>
          <w:sz w:val="24"/>
        </w:rPr>
        <w:t>73.78</w:t>
      </w:r>
      <w:r w:rsidR="00902A3C" w:rsidRPr="00946047">
        <w:rPr>
          <w:sz w:val="24"/>
        </w:rPr>
        <w:t>/hr</w:t>
      </w:r>
      <w:r w:rsidR="00A53D51">
        <w:rPr>
          <w:sz w:val="24"/>
        </w:rPr>
        <w:t xml:space="preserve"> for </w:t>
      </w:r>
      <w:r w:rsidR="00A53D51" w:rsidRPr="00946047">
        <w:rPr>
          <w:sz w:val="24"/>
        </w:rPr>
        <w:t>a</w:t>
      </w:r>
      <w:r w:rsidR="00A53D51">
        <w:rPr>
          <w:sz w:val="24"/>
        </w:rPr>
        <w:t>n</w:t>
      </w:r>
      <w:r w:rsidR="00A53D51" w:rsidRPr="00946047">
        <w:rPr>
          <w:sz w:val="24"/>
        </w:rPr>
        <w:t xml:space="preserve"> Accountant/Auditor</w:t>
      </w:r>
      <w:r w:rsidR="00902A3C" w:rsidRPr="00946047">
        <w:rPr>
          <w:sz w:val="24"/>
        </w:rPr>
        <w:t>, 5</w:t>
      </w:r>
      <w:r w:rsidRPr="00946047">
        <w:rPr>
          <w:sz w:val="24"/>
        </w:rPr>
        <w:t xml:space="preserve"> hours at $</w:t>
      </w:r>
      <w:r w:rsidR="00FC1AAB" w:rsidRPr="00946047">
        <w:rPr>
          <w:sz w:val="24"/>
        </w:rPr>
        <w:t>88.10</w:t>
      </w:r>
      <w:r w:rsidRPr="00946047">
        <w:rPr>
          <w:sz w:val="24"/>
        </w:rPr>
        <w:t>/hr</w:t>
      </w:r>
      <w:r w:rsidR="00A53D51">
        <w:rPr>
          <w:sz w:val="24"/>
        </w:rPr>
        <w:t xml:space="preserve"> for </w:t>
      </w:r>
      <w:r w:rsidR="00A53D51" w:rsidRPr="00946047">
        <w:rPr>
          <w:sz w:val="24"/>
        </w:rPr>
        <w:t>a Computer Systems Analyst</w:t>
      </w:r>
      <w:r w:rsidRPr="00946047">
        <w:rPr>
          <w:sz w:val="24"/>
        </w:rPr>
        <w:t>, 4 hours at $</w:t>
      </w:r>
      <w:r w:rsidR="00FC1AAB" w:rsidRPr="00946047">
        <w:rPr>
          <w:sz w:val="24"/>
        </w:rPr>
        <w:t>117.40</w:t>
      </w:r>
      <w:r w:rsidRPr="00946047">
        <w:rPr>
          <w:sz w:val="24"/>
        </w:rPr>
        <w:t>/hr</w:t>
      </w:r>
      <w:r w:rsidR="00A53D51">
        <w:rPr>
          <w:sz w:val="24"/>
        </w:rPr>
        <w:t xml:space="preserve"> for </w:t>
      </w:r>
      <w:r w:rsidR="00A53D51" w:rsidRPr="00946047">
        <w:rPr>
          <w:sz w:val="24"/>
        </w:rPr>
        <w:t>a General Operations Manager</w:t>
      </w:r>
      <w:r w:rsidRPr="00946047">
        <w:rPr>
          <w:sz w:val="24"/>
        </w:rPr>
        <w:t>, and 40 hours at $</w:t>
      </w:r>
      <w:r w:rsidR="00FC1AAB" w:rsidRPr="00946047">
        <w:rPr>
          <w:sz w:val="24"/>
        </w:rPr>
        <w:t>34.66</w:t>
      </w:r>
      <w:r w:rsidR="00902A3C" w:rsidRPr="00946047">
        <w:rPr>
          <w:sz w:val="24"/>
        </w:rPr>
        <w:t xml:space="preserve">/hr </w:t>
      </w:r>
      <w:r w:rsidR="00A53D51">
        <w:rPr>
          <w:sz w:val="24"/>
        </w:rPr>
        <w:t xml:space="preserve">for </w:t>
      </w:r>
      <w:r w:rsidR="00A53D51" w:rsidRPr="00946047">
        <w:rPr>
          <w:sz w:val="24"/>
        </w:rPr>
        <w:t>an Office &amp; Administrative Support Worker</w:t>
      </w:r>
      <w:r w:rsidR="00A53D51" w:rsidRPr="00946047">
        <w:rPr>
          <w:sz w:val="24"/>
        </w:rPr>
        <w:t xml:space="preserve"> </w:t>
      </w:r>
      <w:r w:rsidR="00902A3C" w:rsidRPr="00946047">
        <w:rPr>
          <w:sz w:val="24"/>
        </w:rPr>
        <w:t xml:space="preserve">to submit </w:t>
      </w:r>
      <w:r w:rsidR="007D1F14" w:rsidRPr="00946047">
        <w:rPr>
          <w:sz w:val="24"/>
        </w:rPr>
        <w:t xml:space="preserve">a </w:t>
      </w:r>
      <w:r w:rsidR="00902A3C" w:rsidRPr="00946047">
        <w:rPr>
          <w:sz w:val="24"/>
        </w:rPr>
        <w:t>quarterly drug utilization report to drug manufacturers and CMS</w:t>
      </w:r>
      <w:r w:rsidRPr="00946047">
        <w:rPr>
          <w:sz w:val="24"/>
        </w:rPr>
        <w:t>.</w:t>
      </w:r>
      <w:r w:rsidR="00902A3C" w:rsidRPr="00946047">
        <w:rPr>
          <w:sz w:val="24"/>
        </w:rPr>
        <w:t xml:space="preserve"> </w:t>
      </w:r>
    </w:p>
    <w:p w14:paraId="21F01805" w14:textId="77777777" w:rsidR="00A53D51" w:rsidRDefault="00A53D51" w:rsidP="00E94EB3">
      <w:pPr>
        <w:rPr>
          <w:sz w:val="24"/>
        </w:rPr>
      </w:pPr>
    </w:p>
    <w:p w14:paraId="6FC62186" w14:textId="2FF9EC6E" w:rsidR="00072ABA" w:rsidRPr="00946047" w:rsidRDefault="00902A3C" w:rsidP="00E94EB3">
      <w:pPr>
        <w:rPr>
          <w:sz w:val="24"/>
        </w:rPr>
      </w:pPr>
      <w:r w:rsidRPr="00946047">
        <w:rPr>
          <w:sz w:val="24"/>
        </w:rPr>
        <w:t xml:space="preserve">This equates to a burden of 54 </w:t>
      </w:r>
      <w:r w:rsidR="00072ABA" w:rsidRPr="00946047">
        <w:rPr>
          <w:sz w:val="24"/>
        </w:rPr>
        <w:t>hou</w:t>
      </w:r>
      <w:r w:rsidRPr="00946047">
        <w:rPr>
          <w:sz w:val="24"/>
        </w:rPr>
        <w:t>rs per state</w:t>
      </w:r>
      <w:r w:rsidR="00072ABA" w:rsidRPr="00946047">
        <w:rPr>
          <w:sz w:val="24"/>
        </w:rPr>
        <w:t xml:space="preserve"> response</w:t>
      </w:r>
      <w:r w:rsidR="007D1F14" w:rsidRPr="00946047">
        <w:rPr>
          <w:sz w:val="24"/>
        </w:rPr>
        <w:t xml:space="preserve"> at a cost of $2,665.40</w:t>
      </w:r>
      <w:r w:rsidR="002A5B6B" w:rsidRPr="00946047">
        <w:rPr>
          <w:sz w:val="24"/>
        </w:rPr>
        <w:t xml:space="preserve"> [(5 hr x $73.78/hr) + (5 hr x $88.10/hr) + (4 hr x $117.40/hr) + (40 hr x $34.66/hr)]</w:t>
      </w:r>
      <w:r w:rsidR="00072ABA" w:rsidRPr="00946047">
        <w:rPr>
          <w:sz w:val="24"/>
        </w:rPr>
        <w:t xml:space="preserve">. </w:t>
      </w:r>
      <w:r w:rsidRPr="00946047">
        <w:rPr>
          <w:sz w:val="24"/>
        </w:rPr>
        <w:t xml:space="preserve"> </w:t>
      </w:r>
      <w:r w:rsidR="00072ABA" w:rsidRPr="00946047">
        <w:rPr>
          <w:sz w:val="24"/>
        </w:rPr>
        <w:t xml:space="preserve">In aggregate we estimate </w:t>
      </w:r>
      <w:r w:rsidR="007D1F14" w:rsidRPr="00946047">
        <w:rPr>
          <w:sz w:val="24"/>
        </w:rPr>
        <w:t xml:space="preserve">an annual burden of </w:t>
      </w:r>
      <w:r w:rsidRPr="00946047">
        <w:rPr>
          <w:sz w:val="24"/>
        </w:rPr>
        <w:t>12,096</w:t>
      </w:r>
      <w:r w:rsidR="00072ABA" w:rsidRPr="00946047">
        <w:rPr>
          <w:sz w:val="24"/>
        </w:rPr>
        <w:t xml:space="preserve"> </w:t>
      </w:r>
      <w:r w:rsidRPr="00946047">
        <w:rPr>
          <w:sz w:val="24"/>
        </w:rPr>
        <w:t>hours (56 states x 54</w:t>
      </w:r>
      <w:r w:rsidR="00072ABA" w:rsidRPr="00946047">
        <w:rPr>
          <w:sz w:val="24"/>
        </w:rPr>
        <w:t xml:space="preserve"> hr</w:t>
      </w:r>
      <w:r w:rsidR="00705C70" w:rsidRPr="00946047">
        <w:rPr>
          <w:sz w:val="24"/>
        </w:rPr>
        <w:t>/response</w:t>
      </w:r>
      <w:r w:rsidR="00072ABA" w:rsidRPr="00946047">
        <w:rPr>
          <w:sz w:val="24"/>
        </w:rPr>
        <w:t xml:space="preserve"> x 4 </w:t>
      </w:r>
      <w:r w:rsidR="00705C70" w:rsidRPr="00946047">
        <w:rPr>
          <w:sz w:val="24"/>
        </w:rPr>
        <w:t>responses/yr</w:t>
      </w:r>
      <w:r w:rsidR="00072ABA" w:rsidRPr="00946047">
        <w:rPr>
          <w:sz w:val="24"/>
        </w:rPr>
        <w:t>) at a cost of $</w:t>
      </w:r>
      <w:r w:rsidRPr="00946047">
        <w:rPr>
          <w:sz w:val="24"/>
        </w:rPr>
        <w:t>5</w:t>
      </w:r>
      <w:r w:rsidR="00705C70" w:rsidRPr="00946047">
        <w:rPr>
          <w:sz w:val="24"/>
        </w:rPr>
        <w:t>97,049.60</w:t>
      </w:r>
      <w:r w:rsidR="00457BF8" w:rsidRPr="00946047">
        <w:rPr>
          <w:sz w:val="24"/>
        </w:rPr>
        <w:t xml:space="preserve"> ($2,665.40 x 56 states x 4 responses/yr)</w:t>
      </w:r>
      <w:r w:rsidR="00072ABA" w:rsidRPr="00946047">
        <w:rPr>
          <w:sz w:val="24"/>
        </w:rPr>
        <w:t>.</w:t>
      </w:r>
    </w:p>
    <w:p w14:paraId="711EC565" w14:textId="77777777" w:rsidR="002920AE" w:rsidRDefault="002920AE" w:rsidP="00E94EB3">
      <w:pPr>
        <w:rPr>
          <w:b/>
          <w:sz w:val="24"/>
        </w:rPr>
      </w:pPr>
    </w:p>
    <w:p w14:paraId="048C0C9D" w14:textId="3714C6FB" w:rsidR="00FB1D53" w:rsidRPr="006F1440" w:rsidRDefault="00FB1D53" w:rsidP="00FB1D53">
      <w:pPr>
        <w:rPr>
          <w:sz w:val="24"/>
        </w:rPr>
      </w:pPr>
      <w:r w:rsidRPr="006F1440">
        <w:rPr>
          <w:sz w:val="24"/>
        </w:rPr>
        <w:lastRenderedPageBreak/>
        <w:t>Information Collection Instruments and Instruction/Guidance Documents</w:t>
      </w:r>
    </w:p>
    <w:p w14:paraId="0BCC91DE" w14:textId="77777777" w:rsidR="00FB1D53" w:rsidRPr="0066024B" w:rsidRDefault="00FB1D53" w:rsidP="00FB1D53">
      <w:pPr>
        <w:rPr>
          <w:spacing w:val="-8"/>
        </w:rPr>
      </w:pPr>
    </w:p>
    <w:p w14:paraId="4204B948" w14:textId="77777777" w:rsidR="00FB1D53" w:rsidRPr="00FB1D53" w:rsidRDefault="00FB1D53" w:rsidP="00FB1D53">
      <w:pPr>
        <w:pStyle w:val="ListParagraph"/>
        <w:numPr>
          <w:ilvl w:val="0"/>
          <w:numId w:val="6"/>
        </w:numPr>
        <w:ind w:left="0" w:firstLine="0"/>
        <w:contextualSpacing w:val="0"/>
        <w:rPr>
          <w:spacing w:val="-8"/>
        </w:rPr>
      </w:pPr>
      <w:r w:rsidRPr="00FB1D53">
        <w:t>CMS Form R-144 – State Invoice, with Disclosure Statement</w:t>
      </w:r>
    </w:p>
    <w:p w14:paraId="5F5C287F" w14:textId="77777777" w:rsidR="00FB1D53" w:rsidRDefault="00FB1D53" w:rsidP="00FB1D53">
      <w:pPr>
        <w:pStyle w:val="ListParagraph"/>
        <w:ind w:left="0"/>
        <w:contextualSpacing w:val="0"/>
        <w:rPr>
          <w:szCs w:val="24"/>
        </w:rPr>
      </w:pPr>
    </w:p>
    <w:p w14:paraId="4A44CB82" w14:textId="77777777" w:rsidR="00FB1D53" w:rsidRDefault="00FB1D53" w:rsidP="00FB1D53">
      <w:pPr>
        <w:pStyle w:val="ListParagraph"/>
        <w:ind w:left="0"/>
        <w:contextualSpacing w:val="0"/>
        <w:rPr>
          <w:szCs w:val="24"/>
        </w:rPr>
      </w:pPr>
      <w:r w:rsidRPr="00FB1D53">
        <w:rPr>
          <w:szCs w:val="24"/>
        </w:rPr>
        <w:t xml:space="preserve">The established invoice format that states use to send rebate invoices (within 60 days of the end of the calendar quarter) to each manufacture Invoice Contact for any rebate- eligible drugs the states paid for during that quarter. </w:t>
      </w:r>
    </w:p>
    <w:p w14:paraId="0B4ACC56" w14:textId="77777777" w:rsidR="006F1440" w:rsidRPr="00FB1D53" w:rsidRDefault="006F1440" w:rsidP="00FB1D53">
      <w:pPr>
        <w:pStyle w:val="ListParagraph"/>
        <w:ind w:left="0"/>
        <w:contextualSpacing w:val="0"/>
        <w:rPr>
          <w:spacing w:val="-8"/>
        </w:rPr>
      </w:pPr>
    </w:p>
    <w:p w14:paraId="6D8A7B35" w14:textId="33226027" w:rsidR="00FB1D53" w:rsidRDefault="00FB1D53" w:rsidP="00FB1D53">
      <w:pPr>
        <w:pStyle w:val="ListParagraph"/>
        <w:numPr>
          <w:ilvl w:val="0"/>
          <w:numId w:val="6"/>
        </w:numPr>
        <w:ind w:left="0" w:firstLine="0"/>
        <w:contextualSpacing w:val="0"/>
        <w:rPr>
          <w:spacing w:val="-8"/>
        </w:rPr>
      </w:pPr>
      <w:r w:rsidRPr="00FB1D53">
        <w:rPr>
          <w:spacing w:val="-8"/>
        </w:rPr>
        <w:t>CMS-R-144 – Record Layout</w:t>
      </w:r>
    </w:p>
    <w:p w14:paraId="4C401796" w14:textId="1040434F" w:rsidR="00FB1D53" w:rsidRPr="00FB1D53" w:rsidRDefault="00FB1D53" w:rsidP="00FB1D53">
      <w:pPr>
        <w:pStyle w:val="ListParagraph"/>
        <w:ind w:left="0"/>
        <w:contextualSpacing w:val="0"/>
        <w:rPr>
          <w:spacing w:val="-8"/>
        </w:rPr>
      </w:pPr>
    </w:p>
    <w:p w14:paraId="0C62D557" w14:textId="48CF9142" w:rsidR="00FB1D53" w:rsidRDefault="00FB1D53" w:rsidP="00FB1D53">
      <w:pPr>
        <w:pStyle w:val="ListParagraph"/>
        <w:ind w:left="0"/>
        <w:contextualSpacing w:val="0"/>
        <w:rPr>
          <w:spacing w:val="-8"/>
        </w:rPr>
      </w:pPr>
      <w:r w:rsidRPr="00FB1D53">
        <w:rPr>
          <w:spacing w:val="-8"/>
        </w:rPr>
        <w:t>Provides the electronic field size listing which must be used if labelers submits the form electronically.</w:t>
      </w:r>
    </w:p>
    <w:p w14:paraId="51D5BBC5" w14:textId="61D3377B" w:rsidR="00FB1D53" w:rsidRPr="00FB1D53" w:rsidRDefault="00FB1D53" w:rsidP="00FB1D53">
      <w:pPr>
        <w:pStyle w:val="ListParagraph"/>
        <w:ind w:left="0"/>
        <w:contextualSpacing w:val="0"/>
        <w:rPr>
          <w:spacing w:val="-8"/>
        </w:rPr>
      </w:pPr>
    </w:p>
    <w:p w14:paraId="7F044970" w14:textId="5E0469B1" w:rsidR="00FB1D53" w:rsidRDefault="00FB1D53" w:rsidP="00FB1D53">
      <w:pPr>
        <w:pStyle w:val="ListParagraph"/>
        <w:numPr>
          <w:ilvl w:val="0"/>
          <w:numId w:val="6"/>
        </w:numPr>
        <w:ind w:left="0" w:firstLine="0"/>
        <w:contextualSpacing w:val="0"/>
        <w:rPr>
          <w:spacing w:val="-8"/>
        </w:rPr>
      </w:pPr>
      <w:r w:rsidRPr="00FB1D53">
        <w:rPr>
          <w:spacing w:val="-8"/>
        </w:rPr>
        <w:t>CMS-R-144 – Data Definitions</w:t>
      </w:r>
    </w:p>
    <w:p w14:paraId="0F914C16" w14:textId="3CBC2C86" w:rsidR="00FB1D53" w:rsidRPr="00FB1D53" w:rsidRDefault="00FB1D53" w:rsidP="00FB1D53">
      <w:pPr>
        <w:pStyle w:val="ListParagraph"/>
        <w:ind w:left="0"/>
        <w:contextualSpacing w:val="0"/>
        <w:rPr>
          <w:spacing w:val="-8"/>
        </w:rPr>
      </w:pPr>
    </w:p>
    <w:p w14:paraId="5420A176" w14:textId="77777777" w:rsidR="00FB1D53" w:rsidRDefault="00FB1D53" w:rsidP="00FB1D53">
      <w:pPr>
        <w:pStyle w:val="ListParagraph"/>
        <w:ind w:left="0"/>
        <w:contextualSpacing w:val="0"/>
        <w:rPr>
          <w:spacing w:val="-8"/>
        </w:rPr>
      </w:pPr>
      <w:r w:rsidRPr="00FB1D53">
        <w:rPr>
          <w:spacing w:val="-8"/>
        </w:rPr>
        <w:t xml:space="preserve">Provides the corresponding Data Field Definitions to the CMS-R-144 Record Layout. </w:t>
      </w:r>
    </w:p>
    <w:p w14:paraId="1A04DD1C" w14:textId="77777777" w:rsidR="00FB1D53" w:rsidRPr="00FB1D53" w:rsidRDefault="00FB1D53" w:rsidP="00FB1D53">
      <w:pPr>
        <w:pStyle w:val="ListParagraph"/>
        <w:ind w:left="0"/>
        <w:contextualSpacing w:val="0"/>
        <w:rPr>
          <w:spacing w:val="-8"/>
        </w:rPr>
      </w:pPr>
    </w:p>
    <w:p w14:paraId="47A33923" w14:textId="6A578789" w:rsidR="00FB1D53" w:rsidRPr="00405D97" w:rsidRDefault="00FB1D53" w:rsidP="00FB1D53">
      <w:pPr>
        <w:pStyle w:val="ListParagraph"/>
        <w:numPr>
          <w:ilvl w:val="0"/>
          <w:numId w:val="6"/>
        </w:numPr>
        <w:ind w:left="0" w:firstLine="0"/>
        <w:contextualSpacing w:val="0"/>
        <w:rPr>
          <w:spacing w:val="-8"/>
        </w:rPr>
      </w:pPr>
      <w:r w:rsidRPr="00405D97">
        <w:rPr>
          <w:spacing w:val="-8"/>
        </w:rPr>
        <w:t>Invoice Process Instructions</w:t>
      </w:r>
    </w:p>
    <w:p w14:paraId="02DF11EC" w14:textId="68C0A3E7" w:rsidR="00FB1D53" w:rsidRPr="00405D97" w:rsidRDefault="00FB1D53" w:rsidP="00FB1D53">
      <w:pPr>
        <w:pStyle w:val="ListParagraph"/>
        <w:ind w:left="0"/>
        <w:contextualSpacing w:val="0"/>
        <w:rPr>
          <w:spacing w:val="-8"/>
        </w:rPr>
      </w:pPr>
    </w:p>
    <w:p w14:paraId="42BF4D59" w14:textId="77777777" w:rsidR="00FB1D53" w:rsidRPr="00405D97" w:rsidRDefault="00FB1D53" w:rsidP="00FB1D53">
      <w:pPr>
        <w:pStyle w:val="ListParagraph"/>
        <w:ind w:left="0"/>
        <w:contextualSpacing w:val="0"/>
        <w:rPr>
          <w:spacing w:val="-8"/>
        </w:rPr>
      </w:pPr>
      <w:r w:rsidRPr="00405D97">
        <w:rPr>
          <w:spacing w:val="-8"/>
        </w:rPr>
        <w:t>Provides an invoice process overview for states.</w:t>
      </w:r>
    </w:p>
    <w:p w14:paraId="7D70C20D" w14:textId="77777777" w:rsidR="00FB1D53" w:rsidRPr="00FB1D53" w:rsidRDefault="00FB1D53" w:rsidP="00E94EB3">
      <w:pPr>
        <w:rPr>
          <w:sz w:val="24"/>
        </w:rPr>
      </w:pPr>
    </w:p>
    <w:p w14:paraId="47C0E76B" w14:textId="1D449D6A" w:rsidR="008911D0" w:rsidRPr="00A53D51" w:rsidRDefault="008911D0" w:rsidP="00A53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b/>
          <w:snapToGrid w:val="0"/>
          <w:sz w:val="24"/>
        </w:rPr>
      </w:pPr>
      <w:r w:rsidRPr="00A53D51">
        <w:rPr>
          <w:b/>
          <w:snapToGrid w:val="0"/>
          <w:sz w:val="24"/>
        </w:rPr>
        <w:t>CMS-</w:t>
      </w:r>
      <w:r w:rsidR="00A36A24" w:rsidRPr="00A53D51">
        <w:rPr>
          <w:b/>
          <w:snapToGrid w:val="0"/>
          <w:sz w:val="24"/>
        </w:rPr>
        <w:t>368</w:t>
      </w:r>
      <w:r w:rsidR="00D34354" w:rsidRPr="00A53D51">
        <w:rPr>
          <w:b/>
          <w:snapToGrid w:val="0"/>
          <w:sz w:val="24"/>
        </w:rPr>
        <w:t xml:space="preserve"> – State Agency Contact Form</w:t>
      </w:r>
    </w:p>
    <w:p w14:paraId="4E7ADC2C" w14:textId="77777777" w:rsidR="00A36A24" w:rsidRPr="008911D0" w:rsidRDefault="00A36A24"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napToGrid w:val="0"/>
          <w:sz w:val="24"/>
        </w:rPr>
      </w:pPr>
    </w:p>
    <w:p w14:paraId="5A5D57D4" w14:textId="77777777" w:rsidR="00A36A24" w:rsidRDefault="00A36A24" w:rsidP="00E94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napToGrid w:val="0"/>
          <w:sz w:val="24"/>
        </w:rPr>
      </w:pPr>
      <w:r w:rsidRPr="00A36A24">
        <w:rPr>
          <w:snapToGrid w:val="0"/>
          <w:sz w:val="24"/>
        </w:rPr>
        <w:t>Form CMS-368 is submitted by states on an as-needed basis in order to report changes to previousl</w:t>
      </w:r>
      <w:r w:rsidR="007038A7">
        <w:rPr>
          <w:snapToGrid w:val="0"/>
          <w:sz w:val="24"/>
        </w:rPr>
        <w:t xml:space="preserve">y submitted administrative data </w:t>
      </w:r>
      <w:r w:rsidRPr="00A36A24">
        <w:rPr>
          <w:snapToGrid w:val="0"/>
          <w:sz w:val="24"/>
        </w:rPr>
        <w:t xml:space="preserve">(contact persons).  We anticipate that only 10 States will need to revise their current administrative data on an as needed basis.  </w:t>
      </w:r>
    </w:p>
    <w:p w14:paraId="49FF43AC" w14:textId="77777777" w:rsidR="00A57EA6" w:rsidRPr="00A36A24" w:rsidRDefault="00A57EA6" w:rsidP="00E94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napToGrid w:val="0"/>
          <w:sz w:val="24"/>
        </w:rPr>
      </w:pPr>
    </w:p>
    <w:p w14:paraId="60D3E749" w14:textId="33D60BF2" w:rsidR="00A57EA6" w:rsidRPr="00A57EA6" w:rsidRDefault="00A57EA6" w:rsidP="00E94EB3">
      <w:pPr>
        <w:autoSpaceDE/>
        <w:autoSpaceDN/>
        <w:adjustRightInd/>
        <w:rPr>
          <w:snapToGrid w:val="0"/>
          <w:sz w:val="24"/>
        </w:rPr>
      </w:pPr>
      <w:r w:rsidRPr="00A57EA6">
        <w:rPr>
          <w:snapToGrid w:val="0"/>
          <w:sz w:val="24"/>
        </w:rPr>
        <w:t>We estimate that it will take 0.5 hours at $</w:t>
      </w:r>
      <w:r w:rsidR="00FC1AAB">
        <w:rPr>
          <w:snapToGrid w:val="0"/>
          <w:sz w:val="24"/>
        </w:rPr>
        <w:t>34.66</w:t>
      </w:r>
      <w:r w:rsidRPr="00A57EA6">
        <w:rPr>
          <w:snapToGrid w:val="0"/>
          <w:sz w:val="24"/>
        </w:rPr>
        <w:t xml:space="preserve">/hr for </w:t>
      </w:r>
      <w:r w:rsidR="00796AC1" w:rsidRPr="00A57EA6">
        <w:rPr>
          <w:snapToGrid w:val="0"/>
          <w:sz w:val="24"/>
        </w:rPr>
        <w:t>an Office &amp; Administrative Support Worker</w:t>
      </w:r>
      <w:r w:rsidR="00796AC1" w:rsidRPr="00A57EA6">
        <w:rPr>
          <w:snapToGrid w:val="0"/>
          <w:sz w:val="24"/>
        </w:rPr>
        <w:t xml:space="preserve"> </w:t>
      </w:r>
      <w:r w:rsidRPr="00A57EA6">
        <w:rPr>
          <w:snapToGrid w:val="0"/>
          <w:sz w:val="24"/>
        </w:rPr>
        <w:t xml:space="preserve">to report any changes to previously submitted administrative data. This equates to a burden of 0.5 hours per state </w:t>
      </w:r>
      <w:r w:rsidR="00D038C9">
        <w:rPr>
          <w:snapToGrid w:val="0"/>
          <w:sz w:val="24"/>
        </w:rPr>
        <w:t xml:space="preserve">per </w:t>
      </w:r>
      <w:r w:rsidRPr="00A57EA6">
        <w:rPr>
          <w:snapToGrid w:val="0"/>
          <w:sz w:val="24"/>
        </w:rPr>
        <w:t>response</w:t>
      </w:r>
      <w:r w:rsidR="00D038C9">
        <w:rPr>
          <w:snapToGrid w:val="0"/>
          <w:sz w:val="24"/>
        </w:rPr>
        <w:t xml:space="preserve"> at cost of $</w:t>
      </w:r>
      <w:r w:rsidR="007A72FB" w:rsidRPr="007A72FB">
        <w:rPr>
          <w:snapToGrid w:val="0"/>
          <w:sz w:val="24"/>
        </w:rPr>
        <w:t>17.33</w:t>
      </w:r>
      <w:r w:rsidR="00D038C9">
        <w:rPr>
          <w:snapToGrid w:val="0"/>
          <w:sz w:val="24"/>
        </w:rPr>
        <w:t xml:space="preserve"> (0.5 hr x </w:t>
      </w:r>
      <w:r w:rsidR="00D038C9" w:rsidRPr="00A57EA6">
        <w:rPr>
          <w:snapToGrid w:val="0"/>
          <w:sz w:val="24"/>
        </w:rPr>
        <w:t>$</w:t>
      </w:r>
      <w:r w:rsidR="00D038C9">
        <w:rPr>
          <w:snapToGrid w:val="0"/>
          <w:sz w:val="24"/>
        </w:rPr>
        <w:t>34.66</w:t>
      </w:r>
      <w:r w:rsidR="00D038C9" w:rsidRPr="00A57EA6">
        <w:rPr>
          <w:snapToGrid w:val="0"/>
          <w:sz w:val="24"/>
        </w:rPr>
        <w:t>/hr</w:t>
      </w:r>
      <w:r w:rsidR="00D038C9">
        <w:rPr>
          <w:snapToGrid w:val="0"/>
          <w:sz w:val="24"/>
        </w:rPr>
        <w:t>)</w:t>
      </w:r>
      <w:r w:rsidRPr="00A57EA6">
        <w:rPr>
          <w:snapToGrid w:val="0"/>
          <w:sz w:val="24"/>
        </w:rPr>
        <w:t xml:space="preserve">. In aggregate we estimate </w:t>
      </w:r>
      <w:r w:rsidR="007A72FB">
        <w:rPr>
          <w:snapToGrid w:val="0"/>
          <w:sz w:val="24"/>
        </w:rPr>
        <w:t xml:space="preserve">an </w:t>
      </w:r>
      <w:r w:rsidR="007A72FB" w:rsidRPr="00A57EA6">
        <w:rPr>
          <w:snapToGrid w:val="0"/>
          <w:sz w:val="24"/>
        </w:rPr>
        <w:t xml:space="preserve">annual burden </w:t>
      </w:r>
      <w:r w:rsidR="007A72FB">
        <w:rPr>
          <w:snapToGrid w:val="0"/>
          <w:sz w:val="24"/>
        </w:rPr>
        <w:t xml:space="preserve">of </w:t>
      </w:r>
      <w:r w:rsidRPr="00A57EA6">
        <w:rPr>
          <w:snapToGrid w:val="0"/>
          <w:sz w:val="24"/>
        </w:rPr>
        <w:t>5 hours (10 states x 0.5 hr</w:t>
      </w:r>
      <w:r w:rsidR="007A72FB">
        <w:rPr>
          <w:snapToGrid w:val="0"/>
          <w:sz w:val="24"/>
        </w:rPr>
        <w:t>/state</w:t>
      </w:r>
      <w:r w:rsidRPr="00A57EA6">
        <w:rPr>
          <w:snapToGrid w:val="0"/>
          <w:sz w:val="24"/>
        </w:rPr>
        <w:t>) at a cost of $17</w:t>
      </w:r>
      <w:r w:rsidR="00F02F79">
        <w:rPr>
          <w:snapToGrid w:val="0"/>
          <w:sz w:val="24"/>
        </w:rPr>
        <w:t>3</w:t>
      </w:r>
      <w:r w:rsidRPr="00A57EA6">
        <w:rPr>
          <w:snapToGrid w:val="0"/>
          <w:sz w:val="24"/>
        </w:rPr>
        <w:t>.</w:t>
      </w:r>
      <w:r w:rsidR="00F02F79">
        <w:rPr>
          <w:snapToGrid w:val="0"/>
          <w:sz w:val="24"/>
        </w:rPr>
        <w:t>3</w:t>
      </w:r>
      <w:r w:rsidRPr="00A57EA6">
        <w:rPr>
          <w:snapToGrid w:val="0"/>
          <w:sz w:val="24"/>
        </w:rPr>
        <w:t>0 (</w:t>
      </w:r>
      <w:r w:rsidR="00753E2B">
        <w:rPr>
          <w:snapToGrid w:val="0"/>
          <w:sz w:val="24"/>
        </w:rPr>
        <w:t xml:space="preserve">5 hr x </w:t>
      </w:r>
      <w:r w:rsidR="00753E2B" w:rsidRPr="00A57EA6">
        <w:rPr>
          <w:snapToGrid w:val="0"/>
          <w:sz w:val="24"/>
        </w:rPr>
        <w:t>$</w:t>
      </w:r>
      <w:r w:rsidR="00753E2B">
        <w:rPr>
          <w:snapToGrid w:val="0"/>
          <w:sz w:val="24"/>
        </w:rPr>
        <w:t>34.66</w:t>
      </w:r>
      <w:r w:rsidR="00753E2B" w:rsidRPr="00A57EA6">
        <w:rPr>
          <w:snapToGrid w:val="0"/>
          <w:sz w:val="24"/>
        </w:rPr>
        <w:t>/hr</w:t>
      </w:r>
      <w:r w:rsidRPr="00A57EA6">
        <w:rPr>
          <w:snapToGrid w:val="0"/>
          <w:sz w:val="24"/>
        </w:rPr>
        <w:t>).</w:t>
      </w:r>
    </w:p>
    <w:p w14:paraId="777AFE42" w14:textId="77777777" w:rsidR="002920AE" w:rsidRDefault="002920AE"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E5BE113" w14:textId="77777777" w:rsidR="00FB1D53" w:rsidRPr="006F1440" w:rsidRDefault="00FB1D53" w:rsidP="00FB1D53">
      <w:pPr>
        <w:rPr>
          <w:sz w:val="24"/>
        </w:rPr>
      </w:pPr>
      <w:r w:rsidRPr="006F1440">
        <w:rPr>
          <w:sz w:val="24"/>
        </w:rPr>
        <w:t>Information Collection Instruments and Instruction/Guidance Documents</w:t>
      </w:r>
    </w:p>
    <w:p w14:paraId="25D68074" w14:textId="77777777" w:rsidR="00FB1D53" w:rsidRPr="0066024B" w:rsidRDefault="00FB1D53" w:rsidP="00FB1D53">
      <w:pPr>
        <w:rPr>
          <w:spacing w:val="-8"/>
        </w:rPr>
      </w:pPr>
    </w:p>
    <w:p w14:paraId="196CE0F8" w14:textId="77777777" w:rsidR="00FB1D53" w:rsidRPr="006F1440" w:rsidRDefault="00FB1D53" w:rsidP="00FB1D53">
      <w:pPr>
        <w:pStyle w:val="ListParagraph"/>
        <w:numPr>
          <w:ilvl w:val="0"/>
          <w:numId w:val="6"/>
        </w:numPr>
        <w:ind w:left="0" w:firstLine="0"/>
        <w:contextualSpacing w:val="0"/>
        <w:rPr>
          <w:spacing w:val="-8"/>
        </w:rPr>
      </w:pPr>
      <w:r w:rsidRPr="006F1440">
        <w:rPr>
          <w:spacing w:val="-8"/>
        </w:rPr>
        <w:t>CMS Form 368 – State Agency Contact Form, with Disclosure Statement</w:t>
      </w:r>
    </w:p>
    <w:p w14:paraId="4F8DB664" w14:textId="77777777" w:rsidR="006F1440" w:rsidRPr="006F1440" w:rsidRDefault="006F1440" w:rsidP="006F1440">
      <w:pPr>
        <w:pStyle w:val="ListParagraph"/>
        <w:ind w:left="0"/>
        <w:contextualSpacing w:val="0"/>
        <w:rPr>
          <w:spacing w:val="-8"/>
        </w:rPr>
      </w:pPr>
    </w:p>
    <w:p w14:paraId="00FF5B3F" w14:textId="77777777" w:rsidR="00FB1D53" w:rsidRPr="004A0BC3" w:rsidRDefault="00FB1D53" w:rsidP="006F1440">
      <w:pPr>
        <w:pStyle w:val="ListParagraph"/>
        <w:ind w:left="0"/>
        <w:contextualSpacing w:val="0"/>
        <w:rPr>
          <w:b/>
          <w:spacing w:val="-8"/>
        </w:rPr>
      </w:pPr>
      <w:r>
        <w:rPr>
          <w:szCs w:val="24"/>
        </w:rPr>
        <w:t xml:space="preserve">Submitted by states on as as-needed basis in order to report changes to previously submitted administrative data (i.e., contact persons). </w:t>
      </w:r>
    </w:p>
    <w:p w14:paraId="44791892" w14:textId="77777777" w:rsidR="002920AE" w:rsidRPr="001201AF" w:rsidRDefault="002920AE"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F7B8B5F" w14:textId="3595060D" w:rsidR="001201AF" w:rsidRPr="003A0AC4" w:rsidRDefault="00796AC1" w:rsidP="00E94EB3">
      <w:pPr>
        <w:rPr>
          <w:i/>
          <w:sz w:val="24"/>
        </w:rPr>
      </w:pPr>
      <w:r>
        <w:rPr>
          <w:i/>
          <w:sz w:val="24"/>
        </w:rPr>
        <w:t xml:space="preserve">10.3 </w:t>
      </w:r>
      <w:r w:rsidR="001201AF" w:rsidRPr="003A0AC4">
        <w:rPr>
          <w:i/>
          <w:sz w:val="24"/>
        </w:rPr>
        <w:t>Summary of Burden Estimates</w:t>
      </w:r>
    </w:p>
    <w:p w14:paraId="38D886DC" w14:textId="77777777" w:rsidR="003A0AC4" w:rsidRPr="001201AF" w:rsidRDefault="003A0AC4" w:rsidP="00E94EB3">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08"/>
        <w:gridCol w:w="1654"/>
        <w:gridCol w:w="1134"/>
        <w:gridCol w:w="1365"/>
        <w:gridCol w:w="1264"/>
        <w:gridCol w:w="999"/>
        <w:gridCol w:w="933"/>
      </w:tblGrid>
      <w:tr w:rsidR="00F46A3E" w:rsidRPr="001201AF" w14:paraId="64FDF2BB" w14:textId="77777777" w:rsidTr="00796AC1">
        <w:trPr>
          <w:cantSplit/>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14:paraId="0EF8630D" w14:textId="5D1BEF35" w:rsidR="00D44DB3" w:rsidRPr="00285878" w:rsidRDefault="00D44DB3" w:rsidP="00306F00">
            <w:pPr>
              <w:jc w:val="center"/>
              <w:rPr>
                <w:rFonts w:eastAsia="Calibri"/>
                <w:b/>
                <w:bCs/>
                <w:color w:val="000000"/>
                <w:sz w:val="18"/>
                <w:szCs w:val="18"/>
              </w:rPr>
            </w:pPr>
            <w:r w:rsidRPr="00285878">
              <w:rPr>
                <w:rFonts w:eastAsia="Calibri"/>
                <w:b/>
                <w:bCs/>
                <w:color w:val="000000"/>
                <w:sz w:val="18"/>
                <w:szCs w:val="18"/>
              </w:rPr>
              <w:t>Form</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14:paraId="69FCB0C1" w14:textId="13B49CD2" w:rsidR="00D44DB3" w:rsidRPr="00285878" w:rsidRDefault="00D44DB3" w:rsidP="00306F00">
            <w:pPr>
              <w:jc w:val="center"/>
              <w:rPr>
                <w:rFonts w:eastAsia="Calibri"/>
                <w:b/>
                <w:bCs/>
                <w:color w:val="000000"/>
                <w:sz w:val="18"/>
                <w:szCs w:val="18"/>
              </w:rPr>
            </w:pPr>
            <w:r>
              <w:rPr>
                <w:rFonts w:eastAsia="Calibri"/>
                <w:b/>
                <w:bCs/>
                <w:color w:val="000000"/>
                <w:sz w:val="18"/>
                <w:szCs w:val="18"/>
              </w:rPr>
              <w:t xml:space="preserve">Annual </w:t>
            </w:r>
            <w:r w:rsidRPr="00285878">
              <w:rPr>
                <w:rFonts w:eastAsia="Calibri"/>
                <w:b/>
                <w:bCs/>
                <w:color w:val="000000"/>
                <w:sz w:val="18"/>
                <w:szCs w:val="18"/>
              </w:rPr>
              <w:t>Frequency</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14:paraId="1E15BD73" w14:textId="40975D94" w:rsidR="00D44DB3" w:rsidRPr="00285878" w:rsidRDefault="00D44DB3" w:rsidP="00306F00">
            <w:pPr>
              <w:jc w:val="center"/>
              <w:rPr>
                <w:rFonts w:eastAsia="Calibri"/>
                <w:b/>
                <w:bCs/>
                <w:color w:val="000000"/>
                <w:sz w:val="18"/>
                <w:szCs w:val="18"/>
              </w:rPr>
            </w:pPr>
            <w:r>
              <w:rPr>
                <w:rFonts w:eastAsia="Calibri"/>
                <w:b/>
                <w:bCs/>
                <w:color w:val="000000"/>
                <w:sz w:val="18"/>
                <w:szCs w:val="18"/>
              </w:rPr>
              <w:t xml:space="preserve">No. </w:t>
            </w:r>
            <w:r w:rsidRPr="00285878">
              <w:rPr>
                <w:rFonts w:eastAsia="Calibri"/>
                <w:b/>
                <w:bCs/>
                <w:color w:val="000000"/>
                <w:sz w:val="18"/>
                <w:szCs w:val="18"/>
              </w:rPr>
              <w:t>Respondents</w:t>
            </w:r>
            <w:r>
              <w:rPr>
                <w:rFonts w:eastAsia="Calibri"/>
                <w:b/>
                <w:bCs/>
                <w:color w:val="000000"/>
                <w:sz w:val="18"/>
                <w:szCs w:val="18"/>
              </w:rPr>
              <w:t xml:space="preserve"> (per respondent)</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14:paraId="43119661" w14:textId="77777777" w:rsidR="00D44DB3" w:rsidRPr="00285878" w:rsidRDefault="00D44DB3" w:rsidP="00306F00">
            <w:pPr>
              <w:jc w:val="center"/>
              <w:rPr>
                <w:rFonts w:eastAsia="Calibri"/>
                <w:b/>
                <w:bCs/>
                <w:color w:val="000000"/>
                <w:sz w:val="18"/>
                <w:szCs w:val="18"/>
              </w:rPr>
            </w:pPr>
            <w:r w:rsidRPr="00285878">
              <w:rPr>
                <w:rFonts w:eastAsia="Calibri"/>
                <w:b/>
                <w:bCs/>
                <w:color w:val="000000"/>
                <w:sz w:val="18"/>
                <w:szCs w:val="18"/>
              </w:rPr>
              <w:t>Total Responses</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14:paraId="14C2EA85" w14:textId="77777777" w:rsidR="00D44DB3" w:rsidRPr="00285878" w:rsidRDefault="00D44DB3" w:rsidP="00306F00">
            <w:pPr>
              <w:jc w:val="center"/>
              <w:rPr>
                <w:rFonts w:eastAsia="Calibri"/>
                <w:b/>
                <w:bCs/>
                <w:color w:val="000000"/>
                <w:sz w:val="18"/>
                <w:szCs w:val="18"/>
              </w:rPr>
            </w:pPr>
            <w:r w:rsidRPr="00285878">
              <w:rPr>
                <w:rFonts w:eastAsia="Calibri"/>
                <w:b/>
                <w:bCs/>
                <w:color w:val="000000"/>
                <w:sz w:val="18"/>
                <w:szCs w:val="18"/>
              </w:rPr>
              <w:t>Burden per Response (hours)</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14:paraId="14ABBDA5" w14:textId="77777777" w:rsidR="00D44DB3" w:rsidRPr="00285878" w:rsidRDefault="00D44DB3" w:rsidP="00306F00">
            <w:pPr>
              <w:jc w:val="center"/>
              <w:rPr>
                <w:rFonts w:eastAsia="Calibri"/>
                <w:b/>
                <w:bCs/>
                <w:color w:val="000000"/>
                <w:sz w:val="18"/>
                <w:szCs w:val="18"/>
              </w:rPr>
            </w:pPr>
            <w:r w:rsidRPr="00285878">
              <w:rPr>
                <w:rFonts w:eastAsia="Calibri"/>
                <w:b/>
                <w:bCs/>
                <w:color w:val="000000"/>
                <w:sz w:val="18"/>
                <w:szCs w:val="18"/>
              </w:rPr>
              <w:t>Total Annual Burden (hours)</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14:paraId="1B9727CE" w14:textId="77541EFB" w:rsidR="00D44DB3" w:rsidRPr="00285878" w:rsidRDefault="00D44DB3" w:rsidP="00796AC1">
            <w:pPr>
              <w:jc w:val="center"/>
              <w:rPr>
                <w:rFonts w:eastAsia="Calibri"/>
                <w:b/>
                <w:bCs/>
                <w:color w:val="000000"/>
                <w:sz w:val="18"/>
                <w:szCs w:val="18"/>
              </w:rPr>
            </w:pPr>
            <w:r w:rsidRPr="00285878">
              <w:rPr>
                <w:rFonts w:eastAsia="Calibri"/>
                <w:b/>
                <w:bCs/>
                <w:color w:val="000000"/>
                <w:sz w:val="18"/>
                <w:szCs w:val="18"/>
              </w:rPr>
              <w:t>Labor Cost ($</w:t>
            </w:r>
            <w:r>
              <w:rPr>
                <w:rFonts w:eastAsia="Calibri"/>
                <w:b/>
                <w:bCs/>
                <w:color w:val="000000"/>
                <w:sz w:val="18"/>
                <w:szCs w:val="18"/>
              </w:rPr>
              <w:t>/hr</w:t>
            </w:r>
            <w:r w:rsidRPr="00285878">
              <w:rPr>
                <w:rFonts w:eastAsia="Calibri"/>
                <w:b/>
                <w:bCs/>
                <w:color w:val="000000"/>
                <w:sz w:val="18"/>
                <w:szCs w:val="18"/>
              </w:rPr>
              <w:t>)</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14:paraId="4BA71C85" w14:textId="77777777" w:rsidR="00D44DB3" w:rsidRPr="00285878" w:rsidRDefault="00D44DB3" w:rsidP="00306F00">
            <w:pPr>
              <w:jc w:val="center"/>
              <w:rPr>
                <w:rFonts w:eastAsia="Calibri"/>
                <w:b/>
                <w:bCs/>
                <w:color w:val="000000"/>
                <w:sz w:val="18"/>
                <w:szCs w:val="18"/>
              </w:rPr>
            </w:pPr>
            <w:r w:rsidRPr="00285878">
              <w:rPr>
                <w:rFonts w:eastAsia="Calibri"/>
                <w:b/>
                <w:bCs/>
                <w:color w:val="000000"/>
                <w:sz w:val="18"/>
                <w:szCs w:val="18"/>
              </w:rPr>
              <w:t>Total Cost ($)</w:t>
            </w:r>
          </w:p>
        </w:tc>
      </w:tr>
      <w:tr w:rsidR="00F46A3E" w:rsidRPr="001201AF" w14:paraId="03B651CC" w14:textId="77777777" w:rsidTr="00796AC1">
        <w:trPr>
          <w:cantSplit/>
        </w:trPr>
        <w:tc>
          <w:tcPr>
            <w:tcW w:w="0" w:type="auto"/>
            <w:tcBorders>
              <w:top w:val="nil"/>
              <w:left w:val="single" w:sz="8" w:space="0" w:color="auto"/>
              <w:bottom w:val="single" w:sz="8" w:space="0" w:color="000000"/>
              <w:right w:val="single" w:sz="8" w:space="0" w:color="auto"/>
            </w:tcBorders>
            <w:shd w:val="clear" w:color="auto" w:fill="auto"/>
            <w:vAlign w:val="center"/>
          </w:tcPr>
          <w:p w14:paraId="6118EC5B" w14:textId="77777777" w:rsidR="00D44DB3" w:rsidRPr="00285878" w:rsidRDefault="00D44DB3" w:rsidP="00E94EB3">
            <w:pPr>
              <w:rPr>
                <w:rFonts w:eastAsia="Calibri"/>
                <w:color w:val="000000"/>
                <w:sz w:val="18"/>
                <w:szCs w:val="18"/>
              </w:rPr>
            </w:pPr>
            <w:r w:rsidRPr="00285878">
              <w:rPr>
                <w:rFonts w:eastAsia="Calibri"/>
                <w:color w:val="000000"/>
                <w:sz w:val="18"/>
                <w:szCs w:val="18"/>
              </w:rPr>
              <w:lastRenderedPageBreak/>
              <w:t>CMS-R-144</w:t>
            </w:r>
          </w:p>
        </w:tc>
        <w:tc>
          <w:tcPr>
            <w:tcW w:w="0" w:type="auto"/>
            <w:tcBorders>
              <w:top w:val="nil"/>
              <w:left w:val="single" w:sz="8" w:space="0" w:color="auto"/>
              <w:bottom w:val="single" w:sz="8" w:space="0" w:color="000000"/>
              <w:right w:val="single" w:sz="8" w:space="0" w:color="auto"/>
            </w:tcBorders>
            <w:shd w:val="clear" w:color="auto" w:fill="auto"/>
            <w:vAlign w:val="center"/>
          </w:tcPr>
          <w:p w14:paraId="14304CAF" w14:textId="77777777" w:rsidR="00D44DB3" w:rsidRPr="00285878" w:rsidRDefault="00D44DB3" w:rsidP="00E94EB3">
            <w:pPr>
              <w:rPr>
                <w:rFonts w:eastAsia="Calibri"/>
                <w:color w:val="000000"/>
                <w:sz w:val="18"/>
                <w:szCs w:val="18"/>
              </w:rPr>
            </w:pPr>
            <w:r w:rsidRPr="00285878">
              <w:rPr>
                <w:rFonts w:eastAsia="Calibri"/>
                <w:color w:val="000000"/>
                <w:sz w:val="18"/>
                <w:szCs w:val="18"/>
              </w:rPr>
              <w:t>Quarterly</w:t>
            </w:r>
          </w:p>
        </w:tc>
        <w:tc>
          <w:tcPr>
            <w:tcW w:w="0" w:type="auto"/>
            <w:tcBorders>
              <w:top w:val="nil"/>
              <w:left w:val="single" w:sz="8" w:space="0" w:color="auto"/>
              <w:bottom w:val="single" w:sz="8" w:space="0" w:color="000000"/>
              <w:right w:val="single" w:sz="8" w:space="0" w:color="auto"/>
            </w:tcBorders>
            <w:shd w:val="clear" w:color="auto" w:fill="auto"/>
            <w:vAlign w:val="center"/>
          </w:tcPr>
          <w:p w14:paraId="1BFA7F16" w14:textId="77777777" w:rsidR="00D44DB3" w:rsidRPr="00285878" w:rsidRDefault="00D44DB3" w:rsidP="00306F00">
            <w:pPr>
              <w:jc w:val="center"/>
              <w:rPr>
                <w:rFonts w:eastAsia="Calibri"/>
                <w:color w:val="000000"/>
                <w:sz w:val="18"/>
                <w:szCs w:val="18"/>
              </w:rPr>
            </w:pPr>
            <w:r w:rsidRPr="00285878">
              <w:rPr>
                <w:rFonts w:eastAsia="Calibri"/>
                <w:color w:val="000000"/>
                <w:sz w:val="18"/>
                <w:szCs w:val="18"/>
              </w:rPr>
              <w:t>56</w:t>
            </w:r>
          </w:p>
        </w:tc>
        <w:tc>
          <w:tcPr>
            <w:tcW w:w="0" w:type="auto"/>
            <w:tcBorders>
              <w:top w:val="nil"/>
              <w:left w:val="single" w:sz="8" w:space="0" w:color="auto"/>
              <w:bottom w:val="single" w:sz="8" w:space="0" w:color="000000"/>
              <w:right w:val="single" w:sz="8" w:space="0" w:color="auto"/>
            </w:tcBorders>
            <w:shd w:val="clear" w:color="auto" w:fill="auto"/>
            <w:vAlign w:val="center"/>
          </w:tcPr>
          <w:p w14:paraId="73EA3A98" w14:textId="77777777" w:rsidR="00D44DB3" w:rsidRPr="00285878" w:rsidRDefault="00D44DB3" w:rsidP="00306F00">
            <w:pPr>
              <w:jc w:val="center"/>
              <w:rPr>
                <w:rFonts w:eastAsia="Calibri"/>
                <w:color w:val="000000"/>
                <w:sz w:val="18"/>
                <w:szCs w:val="18"/>
              </w:rPr>
            </w:pPr>
            <w:r w:rsidRPr="00285878">
              <w:rPr>
                <w:rFonts w:eastAsia="Calibri"/>
                <w:color w:val="000000"/>
                <w:sz w:val="18"/>
                <w:szCs w:val="18"/>
              </w:rPr>
              <w:t>224</w:t>
            </w:r>
          </w:p>
        </w:tc>
        <w:tc>
          <w:tcPr>
            <w:tcW w:w="0" w:type="auto"/>
            <w:tcBorders>
              <w:top w:val="nil"/>
              <w:left w:val="single" w:sz="8" w:space="0" w:color="auto"/>
              <w:bottom w:val="single" w:sz="8" w:space="0" w:color="000000"/>
              <w:right w:val="single" w:sz="8" w:space="0" w:color="auto"/>
            </w:tcBorders>
            <w:shd w:val="clear" w:color="auto" w:fill="auto"/>
            <w:vAlign w:val="center"/>
          </w:tcPr>
          <w:p w14:paraId="7BD6BD9F" w14:textId="77777777" w:rsidR="00D44DB3" w:rsidRPr="00285878" w:rsidRDefault="00D44DB3" w:rsidP="00306F00">
            <w:pPr>
              <w:jc w:val="center"/>
              <w:rPr>
                <w:rFonts w:eastAsia="Calibri"/>
                <w:color w:val="000000"/>
                <w:sz w:val="18"/>
                <w:szCs w:val="18"/>
              </w:rPr>
            </w:pPr>
            <w:r w:rsidRPr="00285878">
              <w:rPr>
                <w:rFonts w:eastAsia="Calibri"/>
                <w:color w:val="000000"/>
                <w:sz w:val="18"/>
                <w:szCs w:val="18"/>
              </w:rPr>
              <w:t>54</w:t>
            </w:r>
          </w:p>
        </w:tc>
        <w:tc>
          <w:tcPr>
            <w:tcW w:w="0" w:type="auto"/>
            <w:tcBorders>
              <w:top w:val="nil"/>
              <w:left w:val="single" w:sz="8" w:space="0" w:color="auto"/>
              <w:bottom w:val="single" w:sz="8" w:space="0" w:color="000000"/>
              <w:right w:val="single" w:sz="8" w:space="0" w:color="auto"/>
            </w:tcBorders>
            <w:shd w:val="clear" w:color="auto" w:fill="auto"/>
            <w:vAlign w:val="center"/>
          </w:tcPr>
          <w:p w14:paraId="783565E2" w14:textId="77777777" w:rsidR="00D44DB3" w:rsidRPr="00285878" w:rsidRDefault="00D44DB3" w:rsidP="00306F00">
            <w:pPr>
              <w:jc w:val="center"/>
              <w:rPr>
                <w:rFonts w:eastAsia="Calibri"/>
                <w:color w:val="000000"/>
                <w:sz w:val="18"/>
                <w:szCs w:val="18"/>
              </w:rPr>
            </w:pPr>
            <w:r w:rsidRPr="00285878">
              <w:rPr>
                <w:rFonts w:eastAsia="Calibri"/>
                <w:color w:val="000000"/>
                <w:sz w:val="18"/>
                <w:szCs w:val="18"/>
              </w:rPr>
              <w:t>12,096</w:t>
            </w:r>
          </w:p>
        </w:tc>
        <w:tc>
          <w:tcPr>
            <w:tcW w:w="0" w:type="auto"/>
            <w:tcBorders>
              <w:top w:val="nil"/>
              <w:left w:val="single" w:sz="8" w:space="0" w:color="auto"/>
              <w:bottom w:val="single" w:sz="8" w:space="0" w:color="000000"/>
              <w:right w:val="single" w:sz="8" w:space="0" w:color="auto"/>
            </w:tcBorders>
            <w:shd w:val="clear" w:color="auto" w:fill="auto"/>
            <w:vAlign w:val="center"/>
          </w:tcPr>
          <w:p w14:paraId="33928950" w14:textId="29D3067E" w:rsidR="00D44DB3" w:rsidRPr="00285878" w:rsidRDefault="00D44DB3" w:rsidP="00306F00">
            <w:pPr>
              <w:jc w:val="center"/>
              <w:rPr>
                <w:rFonts w:eastAsia="Calibri"/>
                <w:color w:val="000000"/>
                <w:sz w:val="18"/>
                <w:szCs w:val="18"/>
              </w:rPr>
            </w:pPr>
            <w:r>
              <w:rPr>
                <w:rFonts w:eastAsia="Calibri"/>
                <w:color w:val="000000"/>
                <w:sz w:val="18"/>
                <w:szCs w:val="18"/>
              </w:rPr>
              <w:t>Varies</w:t>
            </w:r>
            <w:r w:rsidR="00796AC1">
              <w:rPr>
                <w:rFonts w:eastAsia="Calibri"/>
                <w:color w:val="000000"/>
                <w:sz w:val="18"/>
                <w:szCs w:val="18"/>
              </w:rPr>
              <w:t>*</w:t>
            </w:r>
          </w:p>
        </w:tc>
        <w:tc>
          <w:tcPr>
            <w:tcW w:w="0" w:type="auto"/>
            <w:tcBorders>
              <w:top w:val="nil"/>
              <w:left w:val="single" w:sz="8" w:space="0" w:color="auto"/>
              <w:bottom w:val="single" w:sz="8" w:space="0" w:color="000000"/>
              <w:right w:val="single" w:sz="8" w:space="0" w:color="auto"/>
            </w:tcBorders>
            <w:shd w:val="clear" w:color="auto" w:fill="auto"/>
            <w:vAlign w:val="center"/>
          </w:tcPr>
          <w:p w14:paraId="02E76FBD" w14:textId="1D75384C" w:rsidR="00D44DB3" w:rsidRPr="00285878" w:rsidRDefault="00796AC1" w:rsidP="00306F00">
            <w:pPr>
              <w:jc w:val="center"/>
              <w:rPr>
                <w:rFonts w:eastAsia="Calibri"/>
                <w:color w:val="000000"/>
                <w:sz w:val="18"/>
                <w:szCs w:val="18"/>
              </w:rPr>
            </w:pPr>
            <w:r>
              <w:rPr>
                <w:rFonts w:eastAsia="Calibri"/>
                <w:color w:val="000000"/>
                <w:sz w:val="18"/>
                <w:szCs w:val="18"/>
              </w:rPr>
              <w:t>597,050</w:t>
            </w:r>
          </w:p>
        </w:tc>
      </w:tr>
      <w:tr w:rsidR="00F46A3E" w:rsidRPr="001201AF" w14:paraId="10E22F54" w14:textId="77777777" w:rsidTr="00796AC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8F7EE10" w14:textId="77777777" w:rsidR="00D44DB3" w:rsidRPr="00285878" w:rsidRDefault="00D44DB3" w:rsidP="00E94EB3">
            <w:pPr>
              <w:rPr>
                <w:rFonts w:eastAsia="Calibri"/>
                <w:color w:val="000000"/>
                <w:sz w:val="18"/>
                <w:szCs w:val="18"/>
              </w:rPr>
            </w:pPr>
            <w:r w:rsidRPr="00285878">
              <w:rPr>
                <w:rFonts w:eastAsia="Calibri"/>
                <w:color w:val="000000"/>
                <w:sz w:val="18"/>
                <w:szCs w:val="18"/>
              </w:rPr>
              <w:t>CMS-368</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A74B9BA" w14:textId="77777777" w:rsidR="00D44DB3" w:rsidRPr="00285878" w:rsidRDefault="00D44DB3" w:rsidP="00E94EB3">
            <w:pPr>
              <w:rPr>
                <w:rFonts w:eastAsia="Calibri"/>
                <w:color w:val="000000"/>
                <w:sz w:val="18"/>
                <w:szCs w:val="18"/>
              </w:rPr>
            </w:pPr>
            <w:r w:rsidRPr="00285878">
              <w:rPr>
                <w:rFonts w:eastAsia="Calibri"/>
                <w:color w:val="000000"/>
                <w:sz w:val="18"/>
                <w:szCs w:val="18"/>
              </w:rPr>
              <w:t>As Needed</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B05E652" w14:textId="77777777" w:rsidR="00D44DB3" w:rsidRPr="00285878" w:rsidRDefault="00D44DB3" w:rsidP="00306F00">
            <w:pPr>
              <w:jc w:val="center"/>
              <w:rPr>
                <w:rFonts w:eastAsia="Calibri"/>
                <w:color w:val="000000"/>
                <w:sz w:val="18"/>
                <w:szCs w:val="18"/>
              </w:rPr>
            </w:pPr>
            <w:r w:rsidRPr="00285878">
              <w:rPr>
                <w:rFonts w:eastAsia="Calibri"/>
                <w:color w:val="000000"/>
                <w:sz w:val="18"/>
                <w:szCs w:val="18"/>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C6191C9" w14:textId="77777777" w:rsidR="00D44DB3" w:rsidRPr="00285878" w:rsidRDefault="00D44DB3" w:rsidP="00306F00">
            <w:pPr>
              <w:jc w:val="center"/>
              <w:rPr>
                <w:rFonts w:eastAsia="Calibri"/>
                <w:color w:val="000000"/>
                <w:sz w:val="18"/>
                <w:szCs w:val="18"/>
              </w:rPr>
            </w:pPr>
            <w:r w:rsidRPr="00285878">
              <w:rPr>
                <w:rFonts w:eastAsia="Calibri"/>
                <w:color w:val="000000"/>
                <w:sz w:val="18"/>
                <w:szCs w:val="18"/>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622961F" w14:textId="77777777" w:rsidR="00D44DB3" w:rsidRPr="00285878" w:rsidRDefault="00D44DB3" w:rsidP="00306F00">
            <w:pPr>
              <w:jc w:val="center"/>
              <w:rPr>
                <w:rFonts w:eastAsia="Calibri"/>
                <w:color w:val="000000"/>
                <w:sz w:val="18"/>
                <w:szCs w:val="18"/>
              </w:rPr>
            </w:pPr>
            <w:r w:rsidRPr="00285878">
              <w:rPr>
                <w:rFonts w:eastAsia="Calibri"/>
                <w:color w:val="000000"/>
                <w:sz w:val="18"/>
                <w:szCs w:val="18"/>
              </w:rPr>
              <w:t>0.5</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7E615C0" w14:textId="77777777" w:rsidR="00D44DB3" w:rsidRPr="00285878" w:rsidRDefault="00D44DB3" w:rsidP="00306F00">
            <w:pPr>
              <w:jc w:val="center"/>
              <w:rPr>
                <w:rFonts w:eastAsia="Calibri"/>
                <w:color w:val="000000"/>
                <w:sz w:val="18"/>
                <w:szCs w:val="18"/>
              </w:rPr>
            </w:pPr>
            <w:r w:rsidRPr="00285878">
              <w:rPr>
                <w:rFonts w:eastAsia="Calibri"/>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0DD5592" w14:textId="384DA5EF" w:rsidR="00D44DB3" w:rsidRPr="00285878" w:rsidRDefault="00796AC1" w:rsidP="00306F00">
            <w:pPr>
              <w:jc w:val="center"/>
              <w:rPr>
                <w:rFonts w:eastAsia="Calibri"/>
                <w:color w:val="000000"/>
                <w:sz w:val="18"/>
                <w:szCs w:val="18"/>
              </w:rPr>
            </w:pPr>
            <w:r>
              <w:rPr>
                <w:rFonts w:eastAsia="Calibri"/>
                <w:color w:val="000000"/>
                <w:sz w:val="18"/>
                <w:szCs w:val="18"/>
              </w:rPr>
              <w:t>34.66</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CE88FD1" w14:textId="27BAF072" w:rsidR="00D44DB3" w:rsidRPr="00285878" w:rsidRDefault="00F46A3E" w:rsidP="00306F00">
            <w:pPr>
              <w:jc w:val="center"/>
              <w:rPr>
                <w:rFonts w:eastAsia="Calibri"/>
                <w:color w:val="000000"/>
                <w:sz w:val="18"/>
                <w:szCs w:val="18"/>
              </w:rPr>
            </w:pPr>
            <w:r>
              <w:rPr>
                <w:rFonts w:eastAsia="Calibri"/>
                <w:color w:val="000000"/>
                <w:sz w:val="18"/>
                <w:szCs w:val="18"/>
              </w:rPr>
              <w:t>173</w:t>
            </w:r>
          </w:p>
        </w:tc>
      </w:tr>
      <w:tr w:rsidR="00F46A3E" w:rsidRPr="001201AF" w14:paraId="57F67436" w14:textId="77777777" w:rsidTr="00796AC1">
        <w:trPr>
          <w:cantSplit/>
        </w:trPr>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14:paraId="031AD29B" w14:textId="7DCC3EB8" w:rsidR="00D44DB3" w:rsidRPr="00285878" w:rsidRDefault="00D44DB3" w:rsidP="005734D8">
            <w:pPr>
              <w:jc w:val="center"/>
              <w:rPr>
                <w:rFonts w:eastAsia="Calibri"/>
                <w:b/>
                <w:bCs/>
                <w:color w:val="000000"/>
                <w:sz w:val="18"/>
                <w:szCs w:val="18"/>
              </w:rPr>
            </w:pPr>
            <w:r w:rsidRPr="00285878">
              <w:rPr>
                <w:rFonts w:eastAsia="Calibri"/>
                <w:b/>
                <w:bCs/>
                <w:color w:val="000000"/>
                <w:sz w:val="18"/>
                <w:szCs w:val="18"/>
              </w:rPr>
              <w:t>Total</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14:paraId="370E323E" w14:textId="77777777" w:rsidR="00D44DB3" w:rsidRPr="00285878" w:rsidRDefault="00D44DB3" w:rsidP="005734D8">
            <w:pPr>
              <w:jc w:val="center"/>
              <w:rPr>
                <w:rFonts w:eastAsia="Calibri"/>
                <w:b/>
                <w:bCs/>
                <w:color w:val="000000"/>
                <w:sz w:val="18"/>
                <w:szCs w:val="18"/>
              </w:rPr>
            </w:pPr>
            <w:r w:rsidRPr="00285878">
              <w:rPr>
                <w:rFonts w:eastAsia="Calibri"/>
                <w:b/>
                <w:bCs/>
                <w:color w:val="000000"/>
                <w:sz w:val="18"/>
                <w:szCs w:val="18"/>
              </w:rPr>
              <w:t>--</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14:paraId="36AA3544" w14:textId="01409A2B" w:rsidR="00D44DB3" w:rsidRPr="00285878" w:rsidRDefault="005734D8" w:rsidP="005734D8">
            <w:pPr>
              <w:jc w:val="center"/>
              <w:rPr>
                <w:rFonts w:eastAsia="Calibri"/>
                <w:b/>
                <w:bCs/>
                <w:color w:val="000000"/>
                <w:sz w:val="18"/>
                <w:szCs w:val="18"/>
              </w:rPr>
            </w:pPr>
            <w:r>
              <w:rPr>
                <w:rFonts w:eastAsia="Calibri"/>
                <w:b/>
                <w:bCs/>
                <w:color w:val="000000"/>
                <w:sz w:val="18"/>
                <w:szCs w:val="18"/>
              </w:rPr>
              <w:t>66</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14:paraId="3ACA39C9" w14:textId="77777777" w:rsidR="00D44DB3" w:rsidRPr="00285878" w:rsidRDefault="00D44DB3" w:rsidP="005734D8">
            <w:pPr>
              <w:jc w:val="center"/>
              <w:rPr>
                <w:rFonts w:eastAsia="Calibri"/>
                <w:b/>
                <w:bCs/>
                <w:color w:val="000000"/>
                <w:sz w:val="18"/>
                <w:szCs w:val="18"/>
              </w:rPr>
            </w:pPr>
            <w:r w:rsidRPr="00285878">
              <w:rPr>
                <w:rFonts w:eastAsia="Calibri"/>
                <w:b/>
                <w:bCs/>
                <w:color w:val="000000"/>
                <w:sz w:val="18"/>
                <w:szCs w:val="18"/>
              </w:rPr>
              <w:t>234</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14:paraId="7B17A3D1" w14:textId="2C4FACA0" w:rsidR="00D44DB3" w:rsidRPr="00285878" w:rsidRDefault="005734D8" w:rsidP="005734D8">
            <w:pPr>
              <w:jc w:val="center"/>
              <w:rPr>
                <w:rFonts w:eastAsia="Calibri"/>
                <w:b/>
                <w:bCs/>
                <w:color w:val="000000"/>
                <w:sz w:val="18"/>
                <w:szCs w:val="18"/>
              </w:rPr>
            </w:pPr>
            <w:r>
              <w:rPr>
                <w:rFonts w:eastAsia="Calibri"/>
                <w:b/>
                <w:bCs/>
                <w:color w:val="000000"/>
                <w:sz w:val="18"/>
                <w:szCs w:val="18"/>
              </w:rPr>
              <w:t>54.5</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14:paraId="54F473EC" w14:textId="77777777" w:rsidR="00D44DB3" w:rsidRPr="00285878" w:rsidRDefault="00D44DB3" w:rsidP="005734D8">
            <w:pPr>
              <w:jc w:val="center"/>
              <w:rPr>
                <w:rFonts w:eastAsia="Calibri"/>
                <w:b/>
                <w:bCs/>
                <w:color w:val="000000"/>
                <w:sz w:val="18"/>
                <w:szCs w:val="18"/>
              </w:rPr>
            </w:pPr>
            <w:r w:rsidRPr="00285878">
              <w:rPr>
                <w:rFonts w:eastAsia="Calibri"/>
                <w:b/>
                <w:bCs/>
                <w:color w:val="000000"/>
                <w:sz w:val="18"/>
                <w:szCs w:val="18"/>
              </w:rPr>
              <w:t>12,101</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14:paraId="41100D42" w14:textId="2D988D82" w:rsidR="00D44DB3" w:rsidRPr="00285878" w:rsidRDefault="00D44DB3" w:rsidP="005734D8">
            <w:pPr>
              <w:jc w:val="center"/>
              <w:rPr>
                <w:rFonts w:eastAsia="Calibri"/>
                <w:b/>
                <w:bCs/>
                <w:color w:val="000000"/>
                <w:sz w:val="18"/>
                <w:szCs w:val="18"/>
              </w:rPr>
            </w:pPr>
            <w:r>
              <w:rPr>
                <w:rFonts w:eastAsia="Calibri"/>
                <w:b/>
                <w:bCs/>
                <w:color w:val="000000"/>
                <w:sz w:val="18"/>
                <w:szCs w:val="18"/>
              </w:rPr>
              <w:t>Varies</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14:paraId="76EC07DC" w14:textId="7939B50F" w:rsidR="00D44DB3" w:rsidRPr="00285878" w:rsidRDefault="00F46A3E" w:rsidP="00796AC1">
            <w:pPr>
              <w:jc w:val="center"/>
              <w:rPr>
                <w:rFonts w:eastAsia="Calibri"/>
                <w:b/>
                <w:bCs/>
                <w:color w:val="000000"/>
                <w:sz w:val="18"/>
                <w:szCs w:val="18"/>
              </w:rPr>
            </w:pPr>
            <w:r w:rsidRPr="00F46A3E">
              <w:rPr>
                <w:rFonts w:eastAsia="Calibri"/>
                <w:b/>
                <w:bCs/>
                <w:color w:val="000000"/>
                <w:sz w:val="18"/>
                <w:szCs w:val="18"/>
              </w:rPr>
              <w:t>597,22</w:t>
            </w:r>
            <w:r w:rsidR="00796AC1">
              <w:rPr>
                <w:rFonts w:eastAsia="Calibri"/>
                <w:b/>
                <w:bCs/>
                <w:color w:val="000000"/>
                <w:sz w:val="18"/>
                <w:szCs w:val="18"/>
              </w:rPr>
              <w:t>3</w:t>
            </w:r>
          </w:p>
        </w:tc>
      </w:tr>
    </w:tbl>
    <w:p w14:paraId="566C0FB2" w14:textId="09E824A8" w:rsidR="00BD65D0" w:rsidRPr="00F46A3E" w:rsidRDefault="00F46A3E" w:rsidP="00E94EB3">
      <w:pPr>
        <w:rPr>
          <w:spacing w:val="-8"/>
          <w:sz w:val="18"/>
          <w:szCs w:val="18"/>
        </w:rPr>
      </w:pPr>
      <w:r w:rsidRPr="00F46A3E">
        <w:rPr>
          <w:spacing w:val="-8"/>
          <w:sz w:val="18"/>
          <w:szCs w:val="18"/>
        </w:rPr>
        <w:t>*See above for details.</w:t>
      </w:r>
    </w:p>
    <w:p w14:paraId="60D8662B" w14:textId="77777777" w:rsidR="00F46A3E" w:rsidRPr="00BD65D0" w:rsidRDefault="00F46A3E" w:rsidP="00E94EB3">
      <w:pPr>
        <w:rPr>
          <w:spacing w:val="-8"/>
        </w:rPr>
      </w:pPr>
    </w:p>
    <w:p w14:paraId="0AA2FB4E"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3.</w:t>
      </w:r>
      <w:r>
        <w:rPr>
          <w:sz w:val="24"/>
        </w:rPr>
        <w:tab/>
      </w:r>
      <w:r>
        <w:rPr>
          <w:sz w:val="24"/>
          <w:u w:val="single"/>
        </w:rPr>
        <w:t>Capital Costs</w:t>
      </w:r>
    </w:p>
    <w:p w14:paraId="298F986F"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4D79D8A" w14:textId="77777777" w:rsidR="008F1EB4" w:rsidRDefault="001A7FD9" w:rsidP="00E94EB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re are no </w:t>
      </w:r>
      <w:r w:rsidR="00054F84">
        <w:rPr>
          <w:sz w:val="24"/>
        </w:rPr>
        <w:t xml:space="preserve">capital or </w:t>
      </w:r>
      <w:r>
        <w:rPr>
          <w:sz w:val="24"/>
        </w:rPr>
        <w:t>start-up costs associated with this information collection because the Medicaid Drug Rebate Program has been in existence since January 1, 1991.  States have had their data systems in place for drug rebate data collection since that time.</w:t>
      </w:r>
    </w:p>
    <w:p w14:paraId="5EC367FC"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97918E0"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4.</w:t>
      </w:r>
      <w:r>
        <w:rPr>
          <w:sz w:val="24"/>
        </w:rPr>
        <w:tab/>
      </w:r>
      <w:r>
        <w:rPr>
          <w:sz w:val="24"/>
          <w:u w:val="single"/>
        </w:rPr>
        <w:t>Cost to Federal Government</w:t>
      </w:r>
    </w:p>
    <w:p w14:paraId="24DD2545" w14:textId="77777777" w:rsidR="007221EF" w:rsidRDefault="007221EF" w:rsidP="00E94EB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AC2846D" w14:textId="13B5B7D5" w:rsidR="00D1236C" w:rsidRPr="00D27711" w:rsidRDefault="007221EF" w:rsidP="00E94EB3">
      <w:pPr>
        <w:rPr>
          <w:sz w:val="24"/>
        </w:rPr>
      </w:pPr>
      <w:r w:rsidRPr="00D27711">
        <w:rPr>
          <w:sz w:val="24"/>
        </w:rPr>
        <w:t>Per the U.S. Office of Personnel Management (OPM), 2017 General Schedule (GS) Locality Pay Tables (</w:t>
      </w:r>
      <w:hyperlink r:id="rId12" w:history="1">
        <w:r w:rsidRPr="00D27711">
          <w:rPr>
            <w:color w:val="0563C1" w:themeColor="hyperlink"/>
            <w:sz w:val="24"/>
            <w:u w:val="single"/>
          </w:rPr>
          <w:t>https://www.opm.gov/policy-data-oversight/pay-leave/salaries-wages/2017/general-schedule</w:t>
        </w:r>
      </w:hyperlink>
      <w:r w:rsidRPr="00D27711">
        <w:rPr>
          <w:sz w:val="24"/>
        </w:rPr>
        <w:t>), for the pay area of Washington, DC-Baltimore, MD-Arlington, VA</w:t>
      </w:r>
      <w:r w:rsidR="00D1236C" w:rsidRPr="00D27711">
        <w:rPr>
          <w:sz w:val="24"/>
        </w:rPr>
        <w:t>. Quarterly</w:t>
      </w:r>
      <w:r w:rsidRPr="00D27711">
        <w:rPr>
          <w:sz w:val="24"/>
        </w:rPr>
        <w:t>, we estimate it will take a GS-11, Step 1, Health Insurance Specialist, 1 hour at $31.87/hr to update any state contact information, and a GS-13, Step 1, Health Insuranc</w:t>
      </w:r>
      <w:r w:rsidR="002F3D77" w:rsidRPr="00D27711">
        <w:rPr>
          <w:sz w:val="24"/>
        </w:rPr>
        <w:t xml:space="preserve">e Specialist, 3 hours at $45.42/hr </w:t>
      </w:r>
      <w:r w:rsidRPr="00D27711">
        <w:rPr>
          <w:sz w:val="24"/>
        </w:rPr>
        <w:t>to review any issues with the state utilization data</w:t>
      </w:r>
      <w:r w:rsidR="00D1236C" w:rsidRPr="00D27711">
        <w:rPr>
          <w:sz w:val="24"/>
        </w:rPr>
        <w:t>.</w:t>
      </w:r>
    </w:p>
    <w:p w14:paraId="37A24609" w14:textId="77777777" w:rsidR="00D1236C" w:rsidRPr="00D27711" w:rsidRDefault="00D1236C" w:rsidP="00E94EB3">
      <w:pPr>
        <w:rPr>
          <w:sz w:val="24"/>
        </w:rPr>
      </w:pPr>
    </w:p>
    <w:p w14:paraId="1C3BD0F3" w14:textId="2E575AB0" w:rsidR="007221EF" w:rsidRPr="007221EF" w:rsidRDefault="007221EF" w:rsidP="00E94EB3">
      <w:pPr>
        <w:rPr>
          <w:sz w:val="24"/>
        </w:rPr>
      </w:pPr>
      <w:r w:rsidRPr="007221EF">
        <w:rPr>
          <w:sz w:val="24"/>
        </w:rPr>
        <w:t>This equates to a burden of 4 hours per quarter</w:t>
      </w:r>
      <w:r w:rsidR="00D1236C">
        <w:rPr>
          <w:sz w:val="24"/>
        </w:rPr>
        <w:t xml:space="preserve"> at a cost of $168.13 </w:t>
      </w:r>
      <w:r w:rsidR="00D1236C" w:rsidRPr="00946047">
        <w:rPr>
          <w:sz w:val="24"/>
        </w:rPr>
        <w:t>[(</w:t>
      </w:r>
      <w:r w:rsidR="00D1236C">
        <w:rPr>
          <w:sz w:val="24"/>
        </w:rPr>
        <w:t>1</w:t>
      </w:r>
      <w:r w:rsidR="00D1236C" w:rsidRPr="00946047">
        <w:rPr>
          <w:sz w:val="24"/>
        </w:rPr>
        <w:t xml:space="preserve"> hr x </w:t>
      </w:r>
      <w:r w:rsidR="00D1236C" w:rsidRPr="007221EF">
        <w:rPr>
          <w:sz w:val="24"/>
        </w:rPr>
        <w:t>$31.87/hr</w:t>
      </w:r>
      <w:r w:rsidR="00D1236C" w:rsidRPr="00946047">
        <w:rPr>
          <w:sz w:val="24"/>
        </w:rPr>
        <w:t>) + (</w:t>
      </w:r>
      <w:r w:rsidR="00D1236C">
        <w:rPr>
          <w:sz w:val="24"/>
        </w:rPr>
        <w:t>3</w:t>
      </w:r>
      <w:r w:rsidR="00D1236C" w:rsidRPr="00946047">
        <w:rPr>
          <w:sz w:val="24"/>
        </w:rPr>
        <w:t xml:space="preserve"> hr x $</w:t>
      </w:r>
      <w:r w:rsidR="00D1236C">
        <w:rPr>
          <w:sz w:val="24"/>
        </w:rPr>
        <w:t>45.42</w:t>
      </w:r>
      <w:r w:rsidR="00D1236C" w:rsidRPr="00946047">
        <w:rPr>
          <w:sz w:val="24"/>
        </w:rPr>
        <w:t>/hr)]</w:t>
      </w:r>
      <w:r w:rsidRPr="007221EF">
        <w:rPr>
          <w:sz w:val="24"/>
        </w:rPr>
        <w:t xml:space="preserve">.  In aggregate we estimate </w:t>
      </w:r>
      <w:r w:rsidR="00D1236C">
        <w:rPr>
          <w:sz w:val="24"/>
        </w:rPr>
        <w:t xml:space="preserve">an </w:t>
      </w:r>
      <w:r w:rsidR="00D1236C" w:rsidRPr="007221EF">
        <w:rPr>
          <w:sz w:val="24"/>
        </w:rPr>
        <w:t xml:space="preserve">annual burden </w:t>
      </w:r>
      <w:r w:rsidR="00D1236C">
        <w:rPr>
          <w:sz w:val="24"/>
        </w:rPr>
        <w:t xml:space="preserve">of </w:t>
      </w:r>
      <w:r w:rsidRPr="007221EF">
        <w:rPr>
          <w:sz w:val="24"/>
        </w:rPr>
        <w:t xml:space="preserve">16 hours (4 hr x 4 </w:t>
      </w:r>
      <w:r w:rsidR="00765987">
        <w:rPr>
          <w:sz w:val="24"/>
        </w:rPr>
        <w:t>responses/yr</w:t>
      </w:r>
      <w:r w:rsidRPr="007221EF">
        <w:rPr>
          <w:sz w:val="24"/>
        </w:rPr>
        <w:t xml:space="preserve">) at a cost </w:t>
      </w:r>
      <w:r w:rsidR="00765987">
        <w:rPr>
          <w:sz w:val="24"/>
        </w:rPr>
        <w:t>of $672.52 ($168.13 x 4 responses/yr</w:t>
      </w:r>
      <w:r w:rsidRPr="007221EF">
        <w:rPr>
          <w:sz w:val="24"/>
        </w:rPr>
        <w:t xml:space="preserve">). </w:t>
      </w:r>
    </w:p>
    <w:p w14:paraId="4AC70BEC" w14:textId="77777777" w:rsidR="007221EF" w:rsidRPr="007221EF" w:rsidRDefault="007221EF" w:rsidP="00E94EB3">
      <w:pPr>
        <w:rPr>
          <w:b/>
          <w:sz w:val="24"/>
        </w:rPr>
      </w:pPr>
    </w:p>
    <w:p w14:paraId="51213539" w14:textId="45BE2B4C" w:rsidR="007221EF" w:rsidRPr="00804FBC" w:rsidRDefault="007221EF" w:rsidP="00804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804FBC">
        <w:rPr>
          <w:sz w:val="24"/>
        </w:rPr>
        <w:t xml:space="preserve">Federal Burden </w:t>
      </w:r>
      <w:r w:rsidR="00F1533C">
        <w:rPr>
          <w:sz w:val="24"/>
        </w:rPr>
        <w:t>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701"/>
        <w:gridCol w:w="1438"/>
        <w:gridCol w:w="1711"/>
        <w:gridCol w:w="1871"/>
      </w:tblGrid>
      <w:tr w:rsidR="007221EF" w:rsidRPr="007221EF" w14:paraId="47004C6C" w14:textId="77777777" w:rsidTr="00D27711">
        <w:trPr>
          <w:jc w:val="cent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3B968" w14:textId="77777777" w:rsidR="007221EF" w:rsidRPr="007221EF" w:rsidRDefault="007221EF" w:rsidP="00D27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Burden Categor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7B42" w14:textId="2B8FE5E4" w:rsidR="007221EF" w:rsidRPr="007221EF" w:rsidRDefault="007221EF" w:rsidP="00D27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Burden per Quarter</w:t>
            </w:r>
          </w:p>
          <w:p w14:paraId="024180D4" w14:textId="77777777" w:rsidR="007221EF" w:rsidRPr="007221EF" w:rsidRDefault="007221EF" w:rsidP="00D27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hours)</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7F413" w14:textId="77777777" w:rsidR="007221EF" w:rsidRPr="007221EF" w:rsidRDefault="007221EF" w:rsidP="00D27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Total Annual Burden (hours)</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B3314" w14:textId="77777777" w:rsidR="007221EF" w:rsidRPr="007221EF" w:rsidRDefault="007221EF" w:rsidP="00D27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Hourly labor cost of reporting ($/hr)</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35D42" w14:textId="4A732927" w:rsidR="007221EF" w:rsidRPr="007221EF" w:rsidRDefault="007221EF" w:rsidP="00D27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Total Annual</w:t>
            </w:r>
          </w:p>
          <w:p w14:paraId="46DD8265" w14:textId="3EFEA864" w:rsidR="007221EF" w:rsidRPr="007221EF" w:rsidRDefault="007221EF" w:rsidP="00D27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Cost</w:t>
            </w:r>
          </w:p>
          <w:p w14:paraId="3AE0393A" w14:textId="77777777" w:rsidR="007221EF" w:rsidRPr="007221EF" w:rsidRDefault="007221EF" w:rsidP="00D27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w:t>
            </w:r>
          </w:p>
        </w:tc>
      </w:tr>
      <w:tr w:rsidR="007221EF" w:rsidRPr="007221EF" w14:paraId="6A98801E" w14:textId="77777777" w:rsidTr="00D27711">
        <w:trPr>
          <w:jc w:val="cent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180A9B7" w14:textId="77777777"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 xml:space="preserve">Update State </w:t>
            </w:r>
          </w:p>
          <w:p w14:paraId="6FFBD38E" w14:textId="77777777"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Contact Inform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CBB99E" w14:textId="77777777"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1</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A359AF" w14:textId="77777777"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4</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55B4D91" w14:textId="4A8EDB65"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31.87</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7538816" w14:textId="65838E13"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127.48</w:t>
            </w:r>
          </w:p>
        </w:tc>
      </w:tr>
      <w:tr w:rsidR="007221EF" w:rsidRPr="007221EF" w14:paraId="7EF3CC9D" w14:textId="77777777" w:rsidTr="00D27711">
        <w:trPr>
          <w:jc w:val="cent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777EDB7" w14:textId="77777777"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 xml:space="preserve">Review State Utilization Dat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1C97CE" w14:textId="02EE6DAF" w:rsidR="007221EF" w:rsidRPr="007221EF" w:rsidRDefault="007221EF" w:rsidP="00D27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7221EF">
              <w:rPr>
                <w:szCs w:val="20"/>
              </w:rPr>
              <w:t>3</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62362F" w14:textId="77777777"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7221EF">
              <w:rPr>
                <w:szCs w:val="20"/>
              </w:rPr>
              <w:t>12</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018F044" w14:textId="77777777"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7221EF">
              <w:rPr>
                <w:szCs w:val="20"/>
              </w:rPr>
              <w:t>45.42</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BFFC9F6" w14:textId="0FF292F1"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7221EF">
              <w:rPr>
                <w:szCs w:val="20"/>
              </w:rPr>
              <w:t>545.04</w:t>
            </w:r>
          </w:p>
        </w:tc>
      </w:tr>
      <w:tr w:rsidR="007221EF" w:rsidRPr="007221EF" w14:paraId="442AC2F8" w14:textId="77777777" w:rsidTr="00D27711">
        <w:trPr>
          <w:jc w:val="center"/>
        </w:trPr>
        <w:tc>
          <w:tcPr>
            <w:tcW w:w="3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D929A" w14:textId="67FBDC27"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221EF">
              <w:rPr>
                <w:b/>
              </w:rPr>
              <w:t>Total</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3CCEA" w14:textId="77777777"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7221EF">
              <w:rPr>
                <w:b/>
                <w:szCs w:val="20"/>
              </w:rPr>
              <w:t>4</w:t>
            </w:r>
          </w:p>
        </w:tc>
        <w:tc>
          <w:tcPr>
            <w:tcW w:w="1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5AAC9" w14:textId="77777777"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7221EF">
              <w:rPr>
                <w:b/>
                <w:szCs w:val="20"/>
              </w:rPr>
              <w:t>16</w:t>
            </w:r>
          </w:p>
        </w:tc>
        <w:tc>
          <w:tcPr>
            <w:tcW w:w="1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229D3" w14:textId="77777777"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7221EF">
              <w:rPr>
                <w:b/>
                <w:szCs w:val="20"/>
              </w:rPr>
              <w:t>Varies</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3D5B9" w14:textId="72135D06" w:rsidR="007221EF" w:rsidRPr="007221EF" w:rsidRDefault="007221EF" w:rsidP="00D27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7221EF">
              <w:rPr>
                <w:b/>
                <w:szCs w:val="20"/>
              </w:rPr>
              <w:t>672.52</w:t>
            </w:r>
          </w:p>
        </w:tc>
      </w:tr>
    </w:tbl>
    <w:p w14:paraId="788B2E27" w14:textId="77777777" w:rsidR="00DB2A72" w:rsidRDefault="00DB2A72"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69D11B3"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5.</w:t>
      </w:r>
      <w:r>
        <w:rPr>
          <w:sz w:val="24"/>
        </w:rPr>
        <w:tab/>
      </w:r>
      <w:r>
        <w:rPr>
          <w:sz w:val="24"/>
          <w:u w:val="single"/>
        </w:rPr>
        <w:t>Changes to Burden</w:t>
      </w:r>
    </w:p>
    <w:p w14:paraId="12BCEC27" w14:textId="77777777" w:rsidR="008F1EB4" w:rsidRDefault="008F1EB4" w:rsidP="00E94EB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70BE5E0" w14:textId="294E6558" w:rsidR="00F30ACF" w:rsidRDefault="00F30ACF" w:rsidP="00E94EB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ll of our time estimates are unchanged.</w:t>
      </w:r>
    </w:p>
    <w:p w14:paraId="0E7E83B7" w14:textId="77777777" w:rsidR="00F30ACF" w:rsidRDefault="00F30ACF" w:rsidP="00E94EB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4066CF2" w14:textId="3C432ADE" w:rsidR="00F30ACF" w:rsidRPr="00F30ACF" w:rsidRDefault="00F30ACF" w:rsidP="00F30AC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W</w:t>
      </w:r>
      <w:r w:rsidR="006B13B9">
        <w:rPr>
          <w:sz w:val="24"/>
        </w:rPr>
        <w:t xml:space="preserve">hile we </w:t>
      </w:r>
      <w:r>
        <w:rPr>
          <w:sz w:val="24"/>
        </w:rPr>
        <w:t xml:space="preserve">are not proposing any program changes </w:t>
      </w:r>
      <w:r w:rsidR="006B13B9">
        <w:rPr>
          <w:sz w:val="24"/>
        </w:rPr>
        <w:t>to CMS-R-144, we are proposing nonsubstantive changes to the Invoice Process Instructions. The changes are limited to setting out relevant OMB control numbers.</w:t>
      </w:r>
    </w:p>
    <w:p w14:paraId="258E4629" w14:textId="77777777" w:rsidR="00F30ACF" w:rsidRPr="00F30ACF" w:rsidRDefault="00F30ACF" w:rsidP="00F30AC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11AB4CE" w14:textId="6B761815" w:rsidR="00F30ACF" w:rsidRDefault="00F30ACF" w:rsidP="00F30AC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w:t>
      </w:r>
      <w:r w:rsidR="006B13B9">
        <w:rPr>
          <w:sz w:val="24"/>
        </w:rPr>
        <w:t xml:space="preserve">also </w:t>
      </w:r>
      <w:r>
        <w:rPr>
          <w:sz w:val="24"/>
        </w:rPr>
        <w:t xml:space="preserve">propose </w:t>
      </w:r>
      <w:r w:rsidR="006B13B9">
        <w:rPr>
          <w:sz w:val="24"/>
        </w:rPr>
        <w:t xml:space="preserve">nonsubstantive changes </w:t>
      </w:r>
      <w:r>
        <w:rPr>
          <w:sz w:val="24"/>
        </w:rPr>
        <w:t xml:space="preserve">to </w:t>
      </w:r>
      <w:r w:rsidRPr="00F30ACF">
        <w:rPr>
          <w:sz w:val="24"/>
        </w:rPr>
        <w:t>CMS-368</w:t>
      </w:r>
      <w:r w:rsidR="006B13B9">
        <w:rPr>
          <w:sz w:val="24"/>
        </w:rPr>
        <w:t xml:space="preserve">, The changes are limited to </w:t>
      </w:r>
      <w:r>
        <w:rPr>
          <w:sz w:val="24"/>
        </w:rPr>
        <w:t xml:space="preserve">adding </w:t>
      </w:r>
      <w:r w:rsidRPr="00F30ACF">
        <w:rPr>
          <w:sz w:val="24"/>
        </w:rPr>
        <w:t xml:space="preserve">a section for the State Contact information and </w:t>
      </w:r>
      <w:r>
        <w:rPr>
          <w:sz w:val="24"/>
        </w:rPr>
        <w:t xml:space="preserve">adding </w:t>
      </w:r>
      <w:r w:rsidRPr="00F30ACF">
        <w:rPr>
          <w:sz w:val="24"/>
        </w:rPr>
        <w:t xml:space="preserve">email address fields for the three contacts already listed on the form (Technical Contact, Program Policy Contact, Rebate Contact).  All of </w:t>
      </w:r>
      <w:r w:rsidRPr="00F30ACF">
        <w:rPr>
          <w:sz w:val="24"/>
        </w:rPr>
        <w:lastRenderedPageBreak/>
        <w:t>the new fields are optional.</w:t>
      </w:r>
    </w:p>
    <w:p w14:paraId="289729DD" w14:textId="77777777" w:rsidR="00F30ACF" w:rsidRDefault="00F30ACF" w:rsidP="00E94EB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A2DD3D5" w14:textId="42E0E2F3" w:rsidR="00F30ACF" w:rsidRPr="00B87E1C" w:rsidRDefault="00F30ACF" w:rsidP="00F30AC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dditionally, we are adjusting our cost estimates by utilizing </w:t>
      </w:r>
      <w:r w:rsidR="00025DF7">
        <w:rPr>
          <w:sz w:val="24"/>
        </w:rPr>
        <w:t xml:space="preserve">current </w:t>
      </w:r>
      <w:r>
        <w:rPr>
          <w:sz w:val="24"/>
        </w:rPr>
        <w:t xml:space="preserve">BLS wage data. </w:t>
      </w:r>
    </w:p>
    <w:p w14:paraId="6DDF7D88" w14:textId="77777777" w:rsidR="002920AE" w:rsidRDefault="002920AE" w:rsidP="00E94EB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CC95E7C"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6.</w:t>
      </w:r>
      <w:r>
        <w:rPr>
          <w:sz w:val="24"/>
        </w:rPr>
        <w:tab/>
      </w:r>
      <w:r>
        <w:rPr>
          <w:sz w:val="24"/>
          <w:u w:val="single"/>
        </w:rPr>
        <w:t>Publication/Tabulation Dates</w:t>
      </w:r>
    </w:p>
    <w:p w14:paraId="343AA4EC"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8D5BE76" w14:textId="77777777" w:rsidR="008F1EB4" w:rsidRDefault="007B596C"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plans to publish the information for statistical use.</w:t>
      </w:r>
    </w:p>
    <w:p w14:paraId="4AF88EB5" w14:textId="77777777" w:rsidR="00BF3134" w:rsidRDefault="00BF313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C87876D" w14:textId="77777777" w:rsidR="008F1EB4" w:rsidRDefault="008F1EB4" w:rsidP="00E94EB3">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7.</w:t>
      </w:r>
      <w:r>
        <w:rPr>
          <w:sz w:val="24"/>
        </w:rPr>
        <w:tab/>
      </w:r>
      <w:r>
        <w:rPr>
          <w:sz w:val="24"/>
          <w:u w:val="single"/>
        </w:rPr>
        <w:t>Expiration Date</w:t>
      </w:r>
    </w:p>
    <w:p w14:paraId="366339FD" w14:textId="77777777" w:rsidR="000F3AF4" w:rsidRDefault="000F3AF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24AFE92" w14:textId="6D9070D7" w:rsidR="006B12B4" w:rsidRDefault="00FA56AF" w:rsidP="00FA56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Both the expiration date and PRA Disclosure Statement are set out on form CMS-368 and form CMS-R-144.</w:t>
      </w:r>
    </w:p>
    <w:p w14:paraId="52150812"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E37D00" w14:textId="77777777" w:rsidR="008F1EB4" w:rsidRDefault="008F1EB4" w:rsidP="00E94EB3">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8.</w:t>
      </w:r>
      <w:r>
        <w:rPr>
          <w:sz w:val="24"/>
        </w:rPr>
        <w:tab/>
      </w:r>
      <w:r>
        <w:rPr>
          <w:sz w:val="24"/>
          <w:u w:val="single"/>
        </w:rPr>
        <w:t>Certification Statement</w:t>
      </w:r>
    </w:p>
    <w:p w14:paraId="313F100A"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B571B75" w14:textId="77777777" w:rsidR="008F1EB4" w:rsidRDefault="006036D8"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036D8">
        <w:rPr>
          <w:sz w:val="24"/>
        </w:rPr>
        <w:t>There are no exceptions to the certification statement.</w:t>
      </w:r>
    </w:p>
    <w:p w14:paraId="37C550D0" w14:textId="77777777" w:rsidR="000F3AF4" w:rsidRPr="006B694D" w:rsidRDefault="000F3AF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p w14:paraId="27BA1853" w14:textId="77777777" w:rsidR="008F1EB4" w:rsidRPr="00114F73" w:rsidRDefault="00114F73"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114F73">
        <w:rPr>
          <w:b/>
          <w:bCs/>
          <w:sz w:val="24"/>
        </w:rPr>
        <w:t>B</w:t>
      </w:r>
      <w:r w:rsidR="008F1EB4" w:rsidRPr="00114F73">
        <w:rPr>
          <w:b/>
          <w:bCs/>
          <w:sz w:val="24"/>
        </w:rPr>
        <w:t>.</w:t>
      </w:r>
      <w:r w:rsidR="008F1EB4" w:rsidRPr="00114F73">
        <w:rPr>
          <w:b/>
          <w:bCs/>
          <w:sz w:val="24"/>
        </w:rPr>
        <w:tab/>
        <w:t>Collections of Information Employing Statistical Methods</w:t>
      </w:r>
    </w:p>
    <w:p w14:paraId="2943FD0C" w14:textId="77777777" w:rsidR="006B12B4" w:rsidRDefault="006B12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04F877B" w14:textId="77777777" w:rsidR="006B12B4" w:rsidRDefault="006B12B4" w:rsidP="00E94EB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does not intend to collect information employing statistical methods.</w:t>
      </w:r>
    </w:p>
    <w:p w14:paraId="760D5684" w14:textId="77777777" w:rsidR="005934A5" w:rsidRDefault="005934A5"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005934A5" w:rsidSect="00EE617C">
      <w:footerReference w:type="default" r:id="rId13"/>
      <w:endnotePr>
        <w:numFmt w:val="decimal"/>
      </w:endnotePr>
      <w:type w:val="continuous"/>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AE896" w14:textId="77777777" w:rsidR="00DB30FC" w:rsidRDefault="00DB30FC">
      <w:r>
        <w:separator/>
      </w:r>
    </w:p>
  </w:endnote>
  <w:endnote w:type="continuationSeparator" w:id="0">
    <w:p w14:paraId="0C703363" w14:textId="77777777" w:rsidR="00DB30FC" w:rsidRDefault="00DB30FC">
      <w:r>
        <w:continuationSeparator/>
      </w:r>
    </w:p>
  </w:endnote>
  <w:endnote w:type="continuationNotice" w:id="1">
    <w:p w14:paraId="1D8FFC69" w14:textId="77777777" w:rsidR="00DB30FC" w:rsidRDefault="00DB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A0B7E" w14:textId="77777777" w:rsidR="0075151D" w:rsidRDefault="0075151D">
    <w:pPr>
      <w:spacing w:line="240" w:lineRule="exact"/>
    </w:pPr>
  </w:p>
  <w:p w14:paraId="6AF7EA44" w14:textId="77777777" w:rsidR="0075151D" w:rsidRDefault="0075151D">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CF6CD2">
      <w:rPr>
        <w:noProof/>
        <w:sz w:val="24"/>
      </w:rPr>
      <w:t>7</w:t>
    </w:r>
    <w:r>
      <w:rPr>
        <w:sz w:val="24"/>
      </w:rPr>
      <w:fldChar w:fldCharType="end"/>
    </w:r>
  </w:p>
  <w:p w14:paraId="43E31888" w14:textId="77777777" w:rsidR="0075151D" w:rsidRDefault="0075151D">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EE484" w14:textId="77777777" w:rsidR="00DB30FC" w:rsidRDefault="00DB30FC">
      <w:r>
        <w:separator/>
      </w:r>
    </w:p>
  </w:footnote>
  <w:footnote w:type="continuationSeparator" w:id="0">
    <w:p w14:paraId="178F9E8E" w14:textId="77777777" w:rsidR="00DB30FC" w:rsidRDefault="00DB30FC">
      <w:r>
        <w:continuationSeparator/>
      </w:r>
    </w:p>
  </w:footnote>
  <w:footnote w:type="continuationNotice" w:id="1">
    <w:p w14:paraId="3785B588" w14:textId="77777777" w:rsidR="00DB30FC" w:rsidRDefault="00DB30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D9E"/>
    <w:multiLevelType w:val="hybridMultilevel"/>
    <w:tmpl w:val="A64AE430"/>
    <w:lvl w:ilvl="0" w:tplc="04090001">
      <w:start w:val="1"/>
      <w:numFmt w:val="bullet"/>
      <w:lvlText w:val=""/>
      <w:lvlJc w:val="left"/>
      <w:pPr>
        <w:ind w:left="1252" w:hanging="360"/>
      </w:pPr>
      <w:rPr>
        <w:rFonts w:ascii="Symbol" w:hAnsi="Symbol" w:hint="default"/>
      </w:rPr>
    </w:lvl>
    <w:lvl w:ilvl="1" w:tplc="04090003">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 w15:restartNumberingAfterBreak="0">
    <w:nsid w:val="2432394F"/>
    <w:multiLevelType w:val="hybridMultilevel"/>
    <w:tmpl w:val="BC3A86B8"/>
    <w:lvl w:ilvl="0" w:tplc="BA8C406C">
      <w:start w:val="1"/>
      <w:numFmt w:val="upperLetter"/>
      <w:lvlText w:val="%1."/>
      <w:lvlJc w:val="left"/>
      <w:pPr>
        <w:ind w:left="79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B54"/>
    <w:multiLevelType w:val="hybridMultilevel"/>
    <w:tmpl w:val="56C07940"/>
    <w:lvl w:ilvl="0" w:tplc="B2C81C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176B6A"/>
    <w:multiLevelType w:val="hybridMultilevel"/>
    <w:tmpl w:val="C336698C"/>
    <w:lvl w:ilvl="0" w:tplc="4FB8CF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943FB"/>
    <w:multiLevelType w:val="hybridMultilevel"/>
    <w:tmpl w:val="22047744"/>
    <w:lvl w:ilvl="0" w:tplc="F20EA8F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7C78AC"/>
    <w:multiLevelType w:val="hybridMultilevel"/>
    <w:tmpl w:val="7AC65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2AD2"/>
    <w:rsid w:val="00005718"/>
    <w:rsid w:val="00010F73"/>
    <w:rsid w:val="00014105"/>
    <w:rsid w:val="000159F9"/>
    <w:rsid w:val="00015F1A"/>
    <w:rsid w:val="00021B69"/>
    <w:rsid w:val="00025DF7"/>
    <w:rsid w:val="00035D27"/>
    <w:rsid w:val="00046A2A"/>
    <w:rsid w:val="0005054E"/>
    <w:rsid w:val="00053A40"/>
    <w:rsid w:val="00054F84"/>
    <w:rsid w:val="00063BE6"/>
    <w:rsid w:val="000678E8"/>
    <w:rsid w:val="00072ABA"/>
    <w:rsid w:val="00073D2F"/>
    <w:rsid w:val="00091911"/>
    <w:rsid w:val="00094534"/>
    <w:rsid w:val="00095815"/>
    <w:rsid w:val="000A1BE0"/>
    <w:rsid w:val="000C2961"/>
    <w:rsid w:val="000D5FA1"/>
    <w:rsid w:val="000D6DC3"/>
    <w:rsid w:val="000F3AF4"/>
    <w:rsid w:val="001072AE"/>
    <w:rsid w:val="00114F73"/>
    <w:rsid w:val="001201AF"/>
    <w:rsid w:val="00120556"/>
    <w:rsid w:val="00123E7E"/>
    <w:rsid w:val="00126354"/>
    <w:rsid w:val="00127047"/>
    <w:rsid w:val="001377AF"/>
    <w:rsid w:val="001508FA"/>
    <w:rsid w:val="001532DA"/>
    <w:rsid w:val="00153843"/>
    <w:rsid w:val="00156103"/>
    <w:rsid w:val="001576F0"/>
    <w:rsid w:val="001611F9"/>
    <w:rsid w:val="0018154C"/>
    <w:rsid w:val="00182A8E"/>
    <w:rsid w:val="0019351F"/>
    <w:rsid w:val="001A0282"/>
    <w:rsid w:val="001A30FB"/>
    <w:rsid w:val="001A7FD9"/>
    <w:rsid w:val="001C3859"/>
    <w:rsid w:val="001D4B85"/>
    <w:rsid w:val="001E3693"/>
    <w:rsid w:val="001F00DD"/>
    <w:rsid w:val="001F341A"/>
    <w:rsid w:val="00202999"/>
    <w:rsid w:val="00206BC9"/>
    <w:rsid w:val="00207DC3"/>
    <w:rsid w:val="00210514"/>
    <w:rsid w:val="002166A7"/>
    <w:rsid w:val="00220C76"/>
    <w:rsid w:val="00250F11"/>
    <w:rsid w:val="002518AF"/>
    <w:rsid w:val="00255723"/>
    <w:rsid w:val="0026055C"/>
    <w:rsid w:val="0026196C"/>
    <w:rsid w:val="0026631E"/>
    <w:rsid w:val="00285878"/>
    <w:rsid w:val="002920AE"/>
    <w:rsid w:val="002933FB"/>
    <w:rsid w:val="002A5B6B"/>
    <w:rsid w:val="002A759D"/>
    <w:rsid w:val="002E0A9A"/>
    <w:rsid w:val="002E6EF3"/>
    <w:rsid w:val="002E7DE6"/>
    <w:rsid w:val="002F3D77"/>
    <w:rsid w:val="002F4868"/>
    <w:rsid w:val="0030623B"/>
    <w:rsid w:val="00306F00"/>
    <w:rsid w:val="003158E7"/>
    <w:rsid w:val="003209B2"/>
    <w:rsid w:val="0032154E"/>
    <w:rsid w:val="00321B9F"/>
    <w:rsid w:val="00322A55"/>
    <w:rsid w:val="0033098F"/>
    <w:rsid w:val="00351937"/>
    <w:rsid w:val="00382CBA"/>
    <w:rsid w:val="00383F49"/>
    <w:rsid w:val="003933C5"/>
    <w:rsid w:val="00396373"/>
    <w:rsid w:val="00397D58"/>
    <w:rsid w:val="003A0AC4"/>
    <w:rsid w:val="003A6305"/>
    <w:rsid w:val="003A7F29"/>
    <w:rsid w:val="003E2554"/>
    <w:rsid w:val="003F6BEC"/>
    <w:rsid w:val="00401E64"/>
    <w:rsid w:val="004046BB"/>
    <w:rsid w:val="00405D97"/>
    <w:rsid w:val="00407BEB"/>
    <w:rsid w:val="00410CBA"/>
    <w:rsid w:val="004130F1"/>
    <w:rsid w:val="0041343E"/>
    <w:rsid w:val="00417FE9"/>
    <w:rsid w:val="00423551"/>
    <w:rsid w:val="00424583"/>
    <w:rsid w:val="004247B5"/>
    <w:rsid w:val="00427150"/>
    <w:rsid w:val="004312C6"/>
    <w:rsid w:val="00432CAF"/>
    <w:rsid w:val="00447BDB"/>
    <w:rsid w:val="004568F7"/>
    <w:rsid w:val="00457BF8"/>
    <w:rsid w:val="00465547"/>
    <w:rsid w:val="00472BA5"/>
    <w:rsid w:val="004A11C7"/>
    <w:rsid w:val="004A2F37"/>
    <w:rsid w:val="004A4554"/>
    <w:rsid w:val="004A48D0"/>
    <w:rsid w:val="004B6261"/>
    <w:rsid w:val="004B770A"/>
    <w:rsid w:val="004C224F"/>
    <w:rsid w:val="004C52DE"/>
    <w:rsid w:val="004D448E"/>
    <w:rsid w:val="004E416F"/>
    <w:rsid w:val="004E5759"/>
    <w:rsid w:val="004E6D1F"/>
    <w:rsid w:val="004F1A75"/>
    <w:rsid w:val="004F525F"/>
    <w:rsid w:val="004F6E22"/>
    <w:rsid w:val="00504D00"/>
    <w:rsid w:val="005072E4"/>
    <w:rsid w:val="00521788"/>
    <w:rsid w:val="00526297"/>
    <w:rsid w:val="00542B99"/>
    <w:rsid w:val="0055031E"/>
    <w:rsid w:val="0056004A"/>
    <w:rsid w:val="005734D8"/>
    <w:rsid w:val="00577189"/>
    <w:rsid w:val="00590F60"/>
    <w:rsid w:val="005934A5"/>
    <w:rsid w:val="00594FD3"/>
    <w:rsid w:val="00596CBE"/>
    <w:rsid w:val="005A1F7E"/>
    <w:rsid w:val="005A7598"/>
    <w:rsid w:val="005B11C2"/>
    <w:rsid w:val="005B5594"/>
    <w:rsid w:val="005E3591"/>
    <w:rsid w:val="005E5117"/>
    <w:rsid w:val="005E6670"/>
    <w:rsid w:val="006036D8"/>
    <w:rsid w:val="00612698"/>
    <w:rsid w:val="00624B02"/>
    <w:rsid w:val="00631506"/>
    <w:rsid w:val="00634F92"/>
    <w:rsid w:val="006353E5"/>
    <w:rsid w:val="00635C6A"/>
    <w:rsid w:val="0064187F"/>
    <w:rsid w:val="00653637"/>
    <w:rsid w:val="00653DE6"/>
    <w:rsid w:val="00667C7B"/>
    <w:rsid w:val="00681447"/>
    <w:rsid w:val="0068318B"/>
    <w:rsid w:val="00686BB9"/>
    <w:rsid w:val="00692096"/>
    <w:rsid w:val="00693F4B"/>
    <w:rsid w:val="006B12B4"/>
    <w:rsid w:val="006B13B9"/>
    <w:rsid w:val="006B19B1"/>
    <w:rsid w:val="006B68DE"/>
    <w:rsid w:val="006B694D"/>
    <w:rsid w:val="006B6DA0"/>
    <w:rsid w:val="006C7F82"/>
    <w:rsid w:val="006D1544"/>
    <w:rsid w:val="006F1440"/>
    <w:rsid w:val="007038A7"/>
    <w:rsid w:val="00705C70"/>
    <w:rsid w:val="007221EF"/>
    <w:rsid w:val="00723897"/>
    <w:rsid w:val="00743070"/>
    <w:rsid w:val="0075151D"/>
    <w:rsid w:val="00753E2B"/>
    <w:rsid w:val="00755961"/>
    <w:rsid w:val="00757E96"/>
    <w:rsid w:val="00761FAF"/>
    <w:rsid w:val="007628CD"/>
    <w:rsid w:val="00765987"/>
    <w:rsid w:val="00767359"/>
    <w:rsid w:val="00767E39"/>
    <w:rsid w:val="00770AF1"/>
    <w:rsid w:val="00784EF5"/>
    <w:rsid w:val="00796AC1"/>
    <w:rsid w:val="007A72FB"/>
    <w:rsid w:val="007B596C"/>
    <w:rsid w:val="007D1F14"/>
    <w:rsid w:val="007D7E0B"/>
    <w:rsid w:val="007E0AC7"/>
    <w:rsid w:val="007E0E2A"/>
    <w:rsid w:val="007E1EEF"/>
    <w:rsid w:val="007E687A"/>
    <w:rsid w:val="00804FBC"/>
    <w:rsid w:val="00804FDA"/>
    <w:rsid w:val="0080565F"/>
    <w:rsid w:val="00807840"/>
    <w:rsid w:val="008158E4"/>
    <w:rsid w:val="00817CCF"/>
    <w:rsid w:val="00824A44"/>
    <w:rsid w:val="00833C8F"/>
    <w:rsid w:val="00837FBD"/>
    <w:rsid w:val="008425DA"/>
    <w:rsid w:val="008429F3"/>
    <w:rsid w:val="0084601B"/>
    <w:rsid w:val="008661B4"/>
    <w:rsid w:val="00870525"/>
    <w:rsid w:val="008732D2"/>
    <w:rsid w:val="0087685B"/>
    <w:rsid w:val="00884CEC"/>
    <w:rsid w:val="0089015B"/>
    <w:rsid w:val="008911D0"/>
    <w:rsid w:val="008953AC"/>
    <w:rsid w:val="008B2007"/>
    <w:rsid w:val="008B4E9B"/>
    <w:rsid w:val="008C3D1A"/>
    <w:rsid w:val="008D441C"/>
    <w:rsid w:val="008D5B11"/>
    <w:rsid w:val="008E3FBA"/>
    <w:rsid w:val="008E73A0"/>
    <w:rsid w:val="008F1EB4"/>
    <w:rsid w:val="008F2576"/>
    <w:rsid w:val="00900DC9"/>
    <w:rsid w:val="00902A3C"/>
    <w:rsid w:val="00905559"/>
    <w:rsid w:val="00906155"/>
    <w:rsid w:val="009071CE"/>
    <w:rsid w:val="00917A3A"/>
    <w:rsid w:val="00933765"/>
    <w:rsid w:val="0094523E"/>
    <w:rsid w:val="00946047"/>
    <w:rsid w:val="0094620E"/>
    <w:rsid w:val="0095569C"/>
    <w:rsid w:val="00961317"/>
    <w:rsid w:val="009626D8"/>
    <w:rsid w:val="00981303"/>
    <w:rsid w:val="009836FC"/>
    <w:rsid w:val="00992527"/>
    <w:rsid w:val="00996BE1"/>
    <w:rsid w:val="009C0A4F"/>
    <w:rsid w:val="009C459B"/>
    <w:rsid w:val="009D1C56"/>
    <w:rsid w:val="009D2625"/>
    <w:rsid w:val="009F57C5"/>
    <w:rsid w:val="00A03E59"/>
    <w:rsid w:val="00A17758"/>
    <w:rsid w:val="00A17EA7"/>
    <w:rsid w:val="00A17EC5"/>
    <w:rsid w:val="00A235E3"/>
    <w:rsid w:val="00A35000"/>
    <w:rsid w:val="00A36A24"/>
    <w:rsid w:val="00A4523E"/>
    <w:rsid w:val="00A523F7"/>
    <w:rsid w:val="00A53D51"/>
    <w:rsid w:val="00A5503D"/>
    <w:rsid w:val="00A57EA6"/>
    <w:rsid w:val="00A61867"/>
    <w:rsid w:val="00A646C0"/>
    <w:rsid w:val="00A725FC"/>
    <w:rsid w:val="00A975EB"/>
    <w:rsid w:val="00AB531F"/>
    <w:rsid w:val="00AC122C"/>
    <w:rsid w:val="00AC7FFE"/>
    <w:rsid w:val="00AD2B22"/>
    <w:rsid w:val="00AD3760"/>
    <w:rsid w:val="00AD55FC"/>
    <w:rsid w:val="00AF198B"/>
    <w:rsid w:val="00AF34B7"/>
    <w:rsid w:val="00B0018A"/>
    <w:rsid w:val="00B02A91"/>
    <w:rsid w:val="00B04DFF"/>
    <w:rsid w:val="00B06DB5"/>
    <w:rsid w:val="00B11E47"/>
    <w:rsid w:val="00B31275"/>
    <w:rsid w:val="00B47D86"/>
    <w:rsid w:val="00B60F89"/>
    <w:rsid w:val="00B61CD8"/>
    <w:rsid w:val="00B65360"/>
    <w:rsid w:val="00B87E1C"/>
    <w:rsid w:val="00BB3125"/>
    <w:rsid w:val="00BD48BA"/>
    <w:rsid w:val="00BD65D0"/>
    <w:rsid w:val="00BF3134"/>
    <w:rsid w:val="00C22451"/>
    <w:rsid w:val="00C26EBF"/>
    <w:rsid w:val="00C26F24"/>
    <w:rsid w:val="00C334EE"/>
    <w:rsid w:val="00C71ABD"/>
    <w:rsid w:val="00C73D1A"/>
    <w:rsid w:val="00C77E69"/>
    <w:rsid w:val="00C97043"/>
    <w:rsid w:val="00CA6D40"/>
    <w:rsid w:val="00CB15C3"/>
    <w:rsid w:val="00CE72DD"/>
    <w:rsid w:val="00CE74EB"/>
    <w:rsid w:val="00CF6CD2"/>
    <w:rsid w:val="00D038C9"/>
    <w:rsid w:val="00D1236C"/>
    <w:rsid w:val="00D16977"/>
    <w:rsid w:val="00D27711"/>
    <w:rsid w:val="00D34354"/>
    <w:rsid w:val="00D44DB3"/>
    <w:rsid w:val="00D532D1"/>
    <w:rsid w:val="00D53375"/>
    <w:rsid w:val="00D61DC5"/>
    <w:rsid w:val="00D65493"/>
    <w:rsid w:val="00D775D8"/>
    <w:rsid w:val="00D82A4E"/>
    <w:rsid w:val="00D839AA"/>
    <w:rsid w:val="00D83C92"/>
    <w:rsid w:val="00D846F7"/>
    <w:rsid w:val="00D9457E"/>
    <w:rsid w:val="00DB2A72"/>
    <w:rsid w:val="00DB30FC"/>
    <w:rsid w:val="00DC104C"/>
    <w:rsid w:val="00DC287B"/>
    <w:rsid w:val="00DC4866"/>
    <w:rsid w:val="00DC6A50"/>
    <w:rsid w:val="00DF072D"/>
    <w:rsid w:val="00DF19A5"/>
    <w:rsid w:val="00DF42C9"/>
    <w:rsid w:val="00DF6C04"/>
    <w:rsid w:val="00DF7C63"/>
    <w:rsid w:val="00E06D28"/>
    <w:rsid w:val="00E06FF0"/>
    <w:rsid w:val="00E212BB"/>
    <w:rsid w:val="00E31A48"/>
    <w:rsid w:val="00E41DC7"/>
    <w:rsid w:val="00E4289A"/>
    <w:rsid w:val="00E4656B"/>
    <w:rsid w:val="00E509ED"/>
    <w:rsid w:val="00E67C47"/>
    <w:rsid w:val="00E70A7C"/>
    <w:rsid w:val="00E72205"/>
    <w:rsid w:val="00E75461"/>
    <w:rsid w:val="00E94EB3"/>
    <w:rsid w:val="00EA2C35"/>
    <w:rsid w:val="00EA577C"/>
    <w:rsid w:val="00EC1A7D"/>
    <w:rsid w:val="00ED5692"/>
    <w:rsid w:val="00ED5DE1"/>
    <w:rsid w:val="00EE414A"/>
    <w:rsid w:val="00EE617C"/>
    <w:rsid w:val="00EF1920"/>
    <w:rsid w:val="00F02F79"/>
    <w:rsid w:val="00F13F65"/>
    <w:rsid w:val="00F1533C"/>
    <w:rsid w:val="00F16195"/>
    <w:rsid w:val="00F216BF"/>
    <w:rsid w:val="00F27EEE"/>
    <w:rsid w:val="00F30ACF"/>
    <w:rsid w:val="00F36479"/>
    <w:rsid w:val="00F41D7B"/>
    <w:rsid w:val="00F43F89"/>
    <w:rsid w:val="00F44556"/>
    <w:rsid w:val="00F46A3E"/>
    <w:rsid w:val="00F474C9"/>
    <w:rsid w:val="00F52685"/>
    <w:rsid w:val="00F60A16"/>
    <w:rsid w:val="00F71706"/>
    <w:rsid w:val="00F7507A"/>
    <w:rsid w:val="00F75766"/>
    <w:rsid w:val="00F934EB"/>
    <w:rsid w:val="00FA56AF"/>
    <w:rsid w:val="00FA6FD0"/>
    <w:rsid w:val="00FB1A4B"/>
    <w:rsid w:val="00FB1D53"/>
    <w:rsid w:val="00FB6C10"/>
    <w:rsid w:val="00FB7910"/>
    <w:rsid w:val="00FC1AAB"/>
    <w:rsid w:val="00FF142E"/>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62429"/>
  <w15:chartTrackingRefBased/>
  <w15:docId w15:val="{7EA439B1-2453-486B-9AEC-B6DA2A35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sid w:val="00A725FC"/>
    <w:pPr>
      <w:widowControl/>
      <w:autoSpaceDE/>
      <w:autoSpaceDN/>
      <w:adjustRightInd/>
    </w:pPr>
    <w:rPr>
      <w:b/>
      <w:i/>
      <w:sz w:val="24"/>
      <w:szCs w:val="20"/>
    </w:rPr>
  </w:style>
  <w:style w:type="paragraph" w:styleId="BalloonText">
    <w:name w:val="Balloon Text"/>
    <w:basedOn w:val="Normal"/>
    <w:link w:val="BalloonTextChar"/>
    <w:rsid w:val="00992527"/>
    <w:rPr>
      <w:rFonts w:ascii="Tahoma" w:hAnsi="Tahoma" w:cs="Tahoma"/>
      <w:sz w:val="16"/>
      <w:szCs w:val="16"/>
    </w:rPr>
  </w:style>
  <w:style w:type="character" w:customStyle="1" w:styleId="BalloonTextChar">
    <w:name w:val="Balloon Text Char"/>
    <w:link w:val="BalloonText"/>
    <w:rsid w:val="00992527"/>
    <w:rPr>
      <w:rFonts w:ascii="Tahoma" w:hAnsi="Tahoma" w:cs="Tahoma"/>
      <w:sz w:val="16"/>
      <w:szCs w:val="16"/>
    </w:rPr>
  </w:style>
  <w:style w:type="paragraph" w:styleId="BodyTextIndent">
    <w:name w:val="Body Text Indent"/>
    <w:basedOn w:val="Normal"/>
    <w:link w:val="BodyTextIndentChar"/>
    <w:rsid w:val="00F71706"/>
    <w:pPr>
      <w:spacing w:after="120"/>
      <w:ind w:left="360"/>
    </w:pPr>
  </w:style>
  <w:style w:type="character" w:customStyle="1" w:styleId="BodyTextIndentChar">
    <w:name w:val="Body Text Indent Char"/>
    <w:link w:val="BodyTextIndent"/>
    <w:rsid w:val="00F71706"/>
    <w:rPr>
      <w:szCs w:val="24"/>
    </w:rPr>
  </w:style>
  <w:style w:type="character" w:styleId="CommentReference">
    <w:name w:val="annotation reference"/>
    <w:uiPriority w:val="99"/>
    <w:rsid w:val="00250F11"/>
    <w:rPr>
      <w:sz w:val="16"/>
      <w:szCs w:val="16"/>
    </w:rPr>
  </w:style>
  <w:style w:type="paragraph" w:styleId="CommentText">
    <w:name w:val="annotation text"/>
    <w:basedOn w:val="Normal"/>
    <w:link w:val="CommentTextChar"/>
    <w:uiPriority w:val="99"/>
    <w:rsid w:val="00250F11"/>
    <w:rPr>
      <w:szCs w:val="20"/>
    </w:rPr>
  </w:style>
  <w:style w:type="character" w:customStyle="1" w:styleId="CommentTextChar">
    <w:name w:val="Comment Text Char"/>
    <w:basedOn w:val="DefaultParagraphFont"/>
    <w:link w:val="CommentText"/>
    <w:uiPriority w:val="99"/>
    <w:rsid w:val="00250F11"/>
  </w:style>
  <w:style w:type="paragraph" w:styleId="CommentSubject">
    <w:name w:val="annotation subject"/>
    <w:basedOn w:val="CommentText"/>
    <w:next w:val="CommentText"/>
    <w:link w:val="CommentSubjectChar"/>
    <w:rsid w:val="00250F11"/>
    <w:rPr>
      <w:b/>
      <w:bCs/>
    </w:rPr>
  </w:style>
  <w:style w:type="character" w:customStyle="1" w:styleId="CommentSubjectChar">
    <w:name w:val="Comment Subject Char"/>
    <w:link w:val="CommentSubject"/>
    <w:rsid w:val="00250F11"/>
    <w:rPr>
      <w:b/>
      <w:bCs/>
    </w:rPr>
  </w:style>
  <w:style w:type="paragraph" w:customStyle="1" w:styleId="Body2">
    <w:name w:val="Body2"/>
    <w:basedOn w:val="Normal"/>
    <w:qFormat/>
    <w:rsid w:val="00351937"/>
    <w:pPr>
      <w:widowControl/>
      <w:autoSpaceDE/>
      <w:autoSpaceDN/>
      <w:adjustRightInd/>
    </w:pPr>
    <w:rPr>
      <w:rFonts w:ascii="Century Gothic" w:hAnsi="Century Gothic" w:cs="Shruti"/>
      <w:sz w:val="24"/>
    </w:rPr>
  </w:style>
  <w:style w:type="table" w:customStyle="1" w:styleId="TableGrid1">
    <w:name w:val="Table Grid1"/>
    <w:basedOn w:val="TableNormal"/>
    <w:next w:val="TableGrid"/>
    <w:uiPriority w:val="39"/>
    <w:rsid w:val="001201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2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5D0"/>
    <w:pPr>
      <w:autoSpaceDE/>
      <w:autoSpaceDN/>
      <w:adjustRightInd/>
      <w:ind w:left="720"/>
      <w:contextualSpacing/>
    </w:pPr>
    <w:rPr>
      <w:snapToGrid w:val="0"/>
      <w:sz w:val="24"/>
      <w:szCs w:val="20"/>
    </w:rPr>
  </w:style>
  <w:style w:type="paragraph" w:styleId="Revision">
    <w:name w:val="Revision"/>
    <w:hidden/>
    <w:uiPriority w:val="99"/>
    <w:semiHidden/>
    <w:rsid w:val="00BD65D0"/>
    <w:rPr>
      <w:szCs w:val="24"/>
    </w:rPr>
  </w:style>
  <w:style w:type="character" w:styleId="Hyperlink">
    <w:name w:val="Hyperlink"/>
    <w:basedOn w:val="DefaultParagraphFont"/>
    <w:rsid w:val="00743070"/>
    <w:rPr>
      <w:color w:val="0563C1" w:themeColor="hyperlink"/>
      <w:u w:val="single"/>
    </w:rPr>
  </w:style>
  <w:style w:type="character" w:styleId="FollowedHyperlink">
    <w:name w:val="FollowedHyperlink"/>
    <w:basedOn w:val="DefaultParagraphFont"/>
    <w:rsid w:val="00B31275"/>
    <w:rPr>
      <w:color w:val="954F72" w:themeColor="followedHyperlink"/>
      <w:u w:val="single"/>
    </w:rPr>
  </w:style>
  <w:style w:type="paragraph" w:styleId="Header">
    <w:name w:val="header"/>
    <w:basedOn w:val="Normal"/>
    <w:link w:val="HeaderChar"/>
    <w:rsid w:val="00DB30FC"/>
    <w:pPr>
      <w:tabs>
        <w:tab w:val="center" w:pos="4680"/>
        <w:tab w:val="right" w:pos="9360"/>
      </w:tabs>
    </w:pPr>
  </w:style>
  <w:style w:type="character" w:customStyle="1" w:styleId="HeaderChar">
    <w:name w:val="Header Char"/>
    <w:basedOn w:val="DefaultParagraphFont"/>
    <w:link w:val="Header"/>
    <w:rsid w:val="00DB30F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2017/general-schedu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2" ma:contentTypeDescription="Create a new document." ma:contentTypeScope="" ma:versionID="782af74c122f77f324b541e63e935b3f">
  <xsd:schema xmlns:xsd="http://www.w3.org/2001/XMLSchema" xmlns:xs="http://www.w3.org/2001/XMLSchema" xmlns:p="http://schemas.microsoft.com/office/2006/metadata/properties" xmlns:ns2="4d2e7db1-a13e-4c3b-82b8-47e2855d24f1" targetNamespace="http://schemas.microsoft.com/office/2006/metadata/properties" ma:root="true" ma:fieldsID="fbd3c62efba17e3c03c7d9796c5821ce" ns2:_="">
    <xsd:import namespace="4d2e7db1-a13e-4c3b-82b8-47e2855d24f1"/>
    <xsd:element name="properties">
      <xsd:complexType>
        <xsd:sequence>
          <xsd:element name="documentManagement">
            <xsd:complexType>
              <xsd:all>
                <xsd:element ref="ns2:Notes0" minOccurs="0"/>
                <xsd:element ref="ns2:Version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element name="Version_x0020__x0023_" ma:index="9" nillable="true" ma:displayName="Version #" ma:internalName="Version_x0020_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4d2e7db1-a13e-4c3b-82b8-47e2855d24f1" xsi:nil="true"/>
    <Version_x0020__x0023_ xmlns="4d2e7db1-a13e-4c3b-82b8-47e2855d24f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9663-CA19-4E23-99F0-EFD355CDD69C}">
  <ds:schemaRefs>
    <ds:schemaRef ds:uri="http://schemas.microsoft.com/sharepoint/v3/contenttype/forms"/>
  </ds:schemaRefs>
</ds:datastoreItem>
</file>

<file path=customXml/itemProps2.xml><?xml version="1.0" encoding="utf-8"?>
<ds:datastoreItem xmlns:ds="http://schemas.openxmlformats.org/officeDocument/2006/customXml" ds:itemID="{26EA03E8-C771-4B2A-9AAA-6B8EEA721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94242-D6D1-4CE9-B56D-97B0038D88DD}">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d2e7db1-a13e-4c3b-82b8-47e2855d24f1"/>
    <ds:schemaRef ds:uri="http://www.w3.org/XML/1998/namespace"/>
    <ds:schemaRef ds:uri="http://purl.org/dc/terms/"/>
  </ds:schemaRefs>
</ds:datastoreItem>
</file>

<file path=customXml/itemProps4.xml><?xml version="1.0" encoding="utf-8"?>
<ds:datastoreItem xmlns:ds="http://schemas.openxmlformats.org/officeDocument/2006/customXml" ds:itemID="{081DFDB0-0E7E-4E75-BCFB-73861934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7</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 for the Medicaid Drug Rebate Program</vt:lpstr>
    </vt:vector>
  </TitlesOfParts>
  <Company>CMS</Company>
  <LinksUpToDate>false</LinksUpToDate>
  <CharactersWithSpaces>1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Medicaid Drug Rebate Program</dc:title>
  <dc:subject/>
  <dc:creator>CMS</dc:creator>
  <cp:keywords/>
  <cp:lastModifiedBy>Mitch Bryman</cp:lastModifiedBy>
  <cp:revision>2</cp:revision>
  <cp:lastPrinted>2017-05-04T12:38:00Z</cp:lastPrinted>
  <dcterms:created xsi:type="dcterms:W3CDTF">2017-06-21T17:41:00Z</dcterms:created>
  <dcterms:modified xsi:type="dcterms:W3CDTF">2017-06-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13343843</vt:i4>
  </property>
  <property fmtid="{D5CDD505-2E9C-101B-9397-08002B2CF9AE}" pid="4" name="_EmailSubject">
    <vt:lpwstr>Conclusion of 60-Day Comment Period for 2017 PRA Renewal: 0938-0582 (CMS-368 and -R-144) </vt:lpwstr>
  </property>
  <property fmtid="{D5CDD505-2E9C-101B-9397-08002B2CF9AE}" pid="5" name="_AuthorEmail">
    <vt:lpwstr>Andrea.Wellington@cms.hhs.gov</vt:lpwstr>
  </property>
  <property fmtid="{D5CDD505-2E9C-101B-9397-08002B2CF9AE}" pid="6" name="_AuthorEmailDisplayName">
    <vt:lpwstr>Wellington, Andrea (CMS/CMCS)</vt:lpwstr>
  </property>
  <property fmtid="{D5CDD505-2E9C-101B-9397-08002B2CF9AE}" pid="7" name="_PreviousAdHocReviewCycleID">
    <vt:i4>960566429</vt:i4>
  </property>
  <property fmtid="{D5CDD505-2E9C-101B-9397-08002B2CF9AE}" pid="8" name="_ReviewingToolsShownOnce">
    <vt:lpwstr/>
  </property>
</Properties>
</file>